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F78" w:rsidRPr="00DA0F17" w:rsidRDefault="00354F78" w:rsidP="0035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0F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я</w:t>
      </w:r>
    </w:p>
    <w:p w:rsidR="00354F78" w:rsidRPr="00DA0F17" w:rsidRDefault="00354F78" w:rsidP="0035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0F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інноваційні педагогічні технології, які впроваджені у дошкільних, загальноосвітніх, позашкільних закладах освіти районів та міст області</w:t>
      </w:r>
    </w:p>
    <w:p w:rsidR="00354F78" w:rsidRPr="00EC7598" w:rsidRDefault="008A7F84" w:rsidP="00C84373">
      <w:pPr>
        <w:pStyle w:val="a8"/>
        <w:spacing w:before="86" w:beforeAutospacing="0" w:after="0" w:afterAutospacing="0"/>
        <w:jc w:val="center"/>
        <w:rPr>
          <w:lang w:val="uk-UA"/>
        </w:rPr>
      </w:pPr>
      <w:r>
        <w:rPr>
          <w:rFonts w:eastAsia="+mn-ea"/>
          <w:b/>
          <w:bCs/>
          <w:i/>
          <w:color w:val="000000"/>
          <w:kern w:val="24"/>
          <w:sz w:val="36"/>
          <w:szCs w:val="36"/>
          <w:lang w:val="uk-UA"/>
        </w:rPr>
        <w:t>м. Прилуки</w:t>
      </w:r>
      <w:r w:rsidR="00354F78" w:rsidRPr="00450996">
        <w:rPr>
          <w:rFonts w:eastAsia="+mn-ea"/>
          <w:b/>
          <w:bCs/>
          <w:i/>
          <w:color w:val="000000"/>
          <w:kern w:val="24"/>
          <w:sz w:val="36"/>
          <w:szCs w:val="36"/>
          <w:lang w:val="uk-UA"/>
        </w:rPr>
        <w:t xml:space="preserve"> </w:t>
      </w:r>
    </w:p>
    <w:p w:rsidR="00354F78" w:rsidRPr="00EC7598" w:rsidRDefault="00AA29DF" w:rsidP="00DA0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EC7598">
        <w:rPr>
          <w:rFonts w:ascii="Times New Roman" w:eastAsiaTheme="minorEastAsia" w:hAnsi="Times New Roman" w:cs="Times New Roman"/>
          <w:b/>
          <w:bCs/>
          <w:i/>
          <w:iCs/>
          <w:color w:val="000000"/>
          <w:kern w:val="24"/>
          <w:sz w:val="36"/>
          <w:szCs w:val="36"/>
          <w:u w:val="single"/>
          <w:lang w:val="uk-UA"/>
        </w:rPr>
        <w:t>Загальноосвітні навчальні заклади</w:t>
      </w:r>
    </w:p>
    <w:p w:rsidR="00AA29DF" w:rsidRPr="008A7F84" w:rsidRDefault="00AA29DF" w:rsidP="008A7F84">
      <w:pPr>
        <w:pStyle w:val="a8"/>
        <w:numPr>
          <w:ilvl w:val="0"/>
          <w:numId w:val="1"/>
        </w:numPr>
        <w:spacing w:before="86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</w:pPr>
      <w:r w:rsidRPr="008A7F84">
        <w:rPr>
          <w:rFonts w:eastAsia="+mn-ea"/>
          <w:color w:val="000000"/>
          <w:kern w:val="24"/>
          <w:sz w:val="28"/>
          <w:szCs w:val="28"/>
          <w:lang w:val="uk-UA"/>
        </w:rPr>
        <w:t>Назва інноваційної педагогічної</w:t>
      </w:r>
      <w:r w:rsidR="008A7F84" w:rsidRPr="008A7F84">
        <w:rPr>
          <w:rFonts w:eastAsia="+mn-ea"/>
          <w:color w:val="000000"/>
          <w:kern w:val="24"/>
          <w:sz w:val="28"/>
          <w:szCs w:val="28"/>
          <w:lang w:val="uk-UA"/>
        </w:rPr>
        <w:t xml:space="preserve"> технології, її автор-розробник. </w:t>
      </w:r>
      <w:r w:rsidR="008A7F84">
        <w:rPr>
          <w:rFonts w:eastAsia="+mn-ea"/>
          <w:color w:val="000000"/>
          <w:kern w:val="24"/>
          <w:sz w:val="28"/>
          <w:szCs w:val="28"/>
          <w:lang w:val="uk-UA"/>
        </w:rPr>
        <w:t xml:space="preserve">   </w:t>
      </w:r>
      <w:r w:rsidR="008A7F84" w:rsidRPr="008A7F8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Класно-урочна система навчання за технологію “3 по 30 хвилин”</w:t>
      </w:r>
      <w:r w:rsidR="008A7F8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.</w:t>
      </w:r>
      <w:r w:rsidR="008A7F84" w:rsidRPr="008A7F8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ab/>
        <w:t xml:space="preserve">Доктор психологічних наук А.В.Фурман, директор Українського колежу ім. В.О.Сухомлинського  В.М. Хайруліна </w:t>
      </w:r>
    </w:p>
    <w:p w:rsidR="00354F78" w:rsidRPr="00B8610F" w:rsidRDefault="00354F78" w:rsidP="00DA0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694"/>
        <w:gridCol w:w="3118"/>
        <w:gridCol w:w="4330"/>
      </w:tblGrid>
      <w:tr w:rsidR="000D65FC" w:rsidRPr="00031F4D" w:rsidTr="00031F4D">
        <w:trPr>
          <w:trHeight w:val="1135"/>
        </w:trPr>
        <w:tc>
          <w:tcPr>
            <w:tcW w:w="959" w:type="dxa"/>
          </w:tcPr>
          <w:p w:rsidR="000D65FC" w:rsidRPr="004549F9" w:rsidRDefault="000D65FC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0D65FC" w:rsidRPr="004549F9" w:rsidRDefault="000D65FC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0D65FC" w:rsidRDefault="000D65FC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0D65FC" w:rsidRPr="000D65FC" w:rsidRDefault="000D65FC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0D65FC" w:rsidRPr="004549F9" w:rsidRDefault="000D65FC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0D65FC" w:rsidRPr="004549F9" w:rsidRDefault="000D65FC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0D65FC" w:rsidRPr="000C1CD6" w:rsidRDefault="000D65FC" w:rsidP="00031F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</w:tc>
        <w:tc>
          <w:tcPr>
            <w:tcW w:w="3118" w:type="dxa"/>
          </w:tcPr>
          <w:p w:rsidR="000D65FC" w:rsidRPr="006C4378" w:rsidRDefault="000D65FC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0D65FC" w:rsidRPr="006C4378" w:rsidRDefault="000D65FC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0D65FC" w:rsidRDefault="000D65FC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0D65FC" w:rsidRDefault="000D65FC" w:rsidP="00A378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0D65FC" w:rsidRPr="008A7F84" w:rsidTr="00E55078">
        <w:tc>
          <w:tcPr>
            <w:tcW w:w="959" w:type="dxa"/>
          </w:tcPr>
          <w:p w:rsidR="000D65FC" w:rsidRPr="00B8610F" w:rsidRDefault="000D65FC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8A7F84" w:rsidRPr="00406016" w:rsidRDefault="008A7F84" w:rsidP="008A7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гімназія №1 імені Георгія Вороного Прилуцької міської ради Чернігівської області</w:t>
            </w:r>
          </w:p>
          <w:p w:rsidR="000D65FC" w:rsidRPr="00406016" w:rsidRDefault="000D65FC" w:rsidP="008A7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4" w:type="dxa"/>
          </w:tcPr>
          <w:p w:rsidR="000D65FC" w:rsidRPr="00406016" w:rsidRDefault="008A7F8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  та учнівський колектив</w:t>
            </w:r>
          </w:p>
        </w:tc>
        <w:tc>
          <w:tcPr>
            <w:tcW w:w="3118" w:type="dxa"/>
          </w:tcPr>
          <w:p w:rsidR="00E55078" w:rsidRDefault="00E55078" w:rsidP="00E550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04637) 3-03-45</w:t>
            </w:r>
          </w:p>
          <w:p w:rsidR="000D65FC" w:rsidRPr="00E55078" w:rsidRDefault="00594E0D" w:rsidP="00E55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E55078" w:rsidRPr="00E55078">
                <w:rPr>
                  <w:rStyle w:val="a9"/>
                  <w:rFonts w:ascii="Times New Roman" w:hAnsi="Times New Roman" w:cs="Times New Roman"/>
                  <w:sz w:val="28"/>
                  <w:lang w:val="uk-UA" w:eastAsia="ru-RU"/>
                </w:rPr>
                <w:t>pryl_gimn_1@ukr.net</w:t>
              </w:r>
            </w:hyperlink>
          </w:p>
        </w:tc>
        <w:tc>
          <w:tcPr>
            <w:tcW w:w="4330" w:type="dxa"/>
          </w:tcPr>
          <w:p w:rsidR="008A7F84" w:rsidRPr="00406016" w:rsidRDefault="008A7F84" w:rsidP="008A7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 Клименко, С. Чернякова, Т. Голуб Організація експериментальної та науково-дослідницької роботи в закладах освіти // Школа. - № 7, 2006. – с. 5-15.</w:t>
            </w:r>
          </w:p>
          <w:p w:rsidR="008A7F84" w:rsidRPr="00406016" w:rsidRDefault="008A7F84" w:rsidP="008A7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Плани-конспекти уроків за технологіє «3 по 30 хвилин» // Сільська школа України, № 3, 2008р.</w:t>
            </w:r>
          </w:p>
          <w:p w:rsidR="000D65FC" w:rsidRPr="00406016" w:rsidRDefault="008A7F84" w:rsidP="008A7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Хомич О.А.,Мальвана О.І.,Варченко А,В., Медодичний вернісаж уроків «3 по 30 хвилин» електронний посібник,2014р.</w:t>
            </w:r>
          </w:p>
        </w:tc>
      </w:tr>
      <w:tr w:rsidR="000D65FC" w:rsidRPr="008A7F84" w:rsidTr="00031F4D">
        <w:trPr>
          <w:trHeight w:val="132"/>
        </w:trPr>
        <w:tc>
          <w:tcPr>
            <w:tcW w:w="959" w:type="dxa"/>
          </w:tcPr>
          <w:p w:rsidR="000D65FC" w:rsidRPr="00B8610F" w:rsidRDefault="000D65FC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8A7F84" w:rsidRPr="00406016" w:rsidRDefault="008A7F8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упенів № 2 Прилуцької міської ради Чернігівської області</w:t>
            </w:r>
          </w:p>
        </w:tc>
        <w:tc>
          <w:tcPr>
            <w:tcW w:w="2694" w:type="dxa"/>
          </w:tcPr>
          <w:p w:rsidR="000D65FC" w:rsidRPr="00406016" w:rsidRDefault="008A7F8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  та учнівський колектив</w:t>
            </w:r>
          </w:p>
        </w:tc>
        <w:tc>
          <w:tcPr>
            <w:tcW w:w="3118" w:type="dxa"/>
          </w:tcPr>
          <w:p w:rsidR="001141E5" w:rsidRPr="001141E5" w:rsidRDefault="001141E5" w:rsidP="00114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1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3-41-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1141E5" w:rsidRPr="00406016" w:rsidRDefault="001141E5" w:rsidP="00114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1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best_school2@i.ua </w:t>
            </w:r>
          </w:p>
          <w:p w:rsidR="000D65FC" w:rsidRPr="00406016" w:rsidRDefault="000D65FC" w:rsidP="00E55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0D65FC" w:rsidRPr="00406016" w:rsidRDefault="008A7F8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мич О.А.,Мальвана О.І.,Варченко А,В., Медодичний вернісаж уроків «3 по 30 хвилин» електронний посібник,2014р.</w:t>
            </w:r>
          </w:p>
        </w:tc>
      </w:tr>
      <w:tr w:rsidR="008A7F84" w:rsidRPr="00FE3894" w:rsidTr="00E55078">
        <w:trPr>
          <w:trHeight w:val="420"/>
        </w:trPr>
        <w:tc>
          <w:tcPr>
            <w:tcW w:w="959" w:type="dxa"/>
          </w:tcPr>
          <w:p w:rsidR="008A7F84" w:rsidRPr="008A7F84" w:rsidRDefault="008A7F8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3685" w:type="dxa"/>
          </w:tcPr>
          <w:p w:rsidR="008A7F84" w:rsidRPr="00406016" w:rsidRDefault="008A7F8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упенів № 9 Прилуцької міської ради Чернігівської області</w:t>
            </w:r>
          </w:p>
        </w:tc>
        <w:tc>
          <w:tcPr>
            <w:tcW w:w="2694" w:type="dxa"/>
          </w:tcPr>
          <w:p w:rsidR="008A7F84" w:rsidRPr="00406016" w:rsidRDefault="008A7F8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  та учнівський колектив</w:t>
            </w:r>
          </w:p>
        </w:tc>
        <w:tc>
          <w:tcPr>
            <w:tcW w:w="3118" w:type="dxa"/>
          </w:tcPr>
          <w:p w:rsidR="008A7F84" w:rsidRPr="00406016" w:rsidRDefault="00E55078" w:rsidP="00E55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04637) 5-32-11 </w:t>
            </w:r>
            <w:hyperlink r:id="rId9" w:history="1">
              <w:r w:rsidRPr="00E1245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rrischool9@meta.ua</w:t>
              </w:r>
            </w:hyperlink>
          </w:p>
        </w:tc>
        <w:tc>
          <w:tcPr>
            <w:tcW w:w="4330" w:type="dxa"/>
          </w:tcPr>
          <w:p w:rsidR="00FE3894" w:rsidRDefault="00FE3894" w:rsidP="00FE38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орина Т. В.Посібник «Методичні рекомендації  щодо використання інноваційних технологій на уроках біології у 8 класі» ( технологія «3 по 30 хвилин»), 2012 рік</w:t>
            </w:r>
          </w:p>
          <w:p w:rsidR="008A7F84" w:rsidRPr="00406016" w:rsidRDefault="00FE3894" w:rsidP="00FE38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="008A7F84"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мич О.А.,Мальвана О.І.,Варченко А,В., Медодичний вернісаж уроків «3 по 30 хвилин» електронний посібник,2014р.</w:t>
            </w:r>
          </w:p>
        </w:tc>
      </w:tr>
    </w:tbl>
    <w:p w:rsidR="00EC7598" w:rsidRPr="00624197" w:rsidRDefault="00EC7598" w:rsidP="00D06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866F82" w:rsidRDefault="00FD4EA4" w:rsidP="00B8610F">
      <w:pPr>
        <w:pStyle w:val="a8"/>
        <w:spacing w:before="0" w:beforeAutospacing="0" w:after="0" w:afterAutospacing="0"/>
        <w:jc w:val="both"/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</w:pPr>
      <w:r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2.</w:t>
      </w:r>
      <w:r w:rsidRPr="00FD4EA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Впровадження особистісно-орієнтованої системи розвивального навчання Д.В.Ельконіна</w:t>
      </w:r>
      <w:r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Pr="00FD4EA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-</w:t>
      </w:r>
      <w:r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 xml:space="preserve"> В.В.</w:t>
      </w:r>
      <w:r w:rsidRPr="00FD4EA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 xml:space="preserve">Давидова в навчально-виховний процес у 1-4 класах </w:t>
      </w:r>
      <w:r w:rsidRPr="00FD4EA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ab/>
        <w:t>Д.В.Ельконін</w:t>
      </w:r>
      <w:r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Pr="00FD4EA4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В.В. Давидов</w:t>
      </w:r>
    </w:p>
    <w:p w:rsidR="00FD4EA4" w:rsidRPr="00FD4EA4" w:rsidRDefault="00FD4EA4" w:rsidP="00B8610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7E4C99" w:rsidRPr="00031F4D" w:rsidTr="003B29C4">
        <w:tc>
          <w:tcPr>
            <w:tcW w:w="959" w:type="dxa"/>
          </w:tcPr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7E4C99" w:rsidRPr="000D65FC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E4C99" w:rsidRPr="00031F4D" w:rsidTr="003B29C4">
        <w:tc>
          <w:tcPr>
            <w:tcW w:w="959" w:type="dxa"/>
          </w:tcPr>
          <w:p w:rsidR="007E4C99" w:rsidRPr="00B8610F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гімназія №1 імені Георгія Вороного Прилуцької міської ради Чернігівської області</w:t>
            </w:r>
          </w:p>
        </w:tc>
        <w:tc>
          <w:tcPr>
            <w:tcW w:w="2977" w:type="dxa"/>
          </w:tcPr>
          <w:p w:rsidR="00955C6B" w:rsidRPr="00955C6B" w:rsidRDefault="007E4C99" w:rsidP="00955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  та учнівський колектив школи І ступеня.</w:t>
            </w:r>
            <w:r w:rsidR="00955C6B">
              <w:t xml:space="preserve"> </w:t>
            </w:r>
            <w:r w:rsidR="00955C6B">
              <w:rPr>
                <w:lang w:val="uk-UA"/>
              </w:rPr>
              <w:t xml:space="preserve"> </w:t>
            </w:r>
            <w:r w:rsidR="00955C6B" w:rsidRPr="00955C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початкової освіти</w:t>
            </w:r>
            <w:r w:rsidR="00955C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</w:t>
            </w:r>
            <w:r w:rsidR="00955C6B" w:rsidRPr="00955C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жара Валентина Іванівна</w:t>
            </w:r>
          </w:p>
          <w:p w:rsidR="00955C6B" w:rsidRPr="00955C6B" w:rsidRDefault="00955C6B" w:rsidP="00955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C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ісовець Олена </w:t>
            </w:r>
          </w:p>
          <w:p w:rsidR="007E4C99" w:rsidRPr="00406016" w:rsidRDefault="00955C6B" w:rsidP="00955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C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´ячеславівна</w:t>
            </w:r>
          </w:p>
        </w:tc>
        <w:tc>
          <w:tcPr>
            <w:tcW w:w="2835" w:type="dxa"/>
          </w:tcPr>
          <w:p w:rsidR="00E55078" w:rsidRPr="00E55078" w:rsidRDefault="00E55078" w:rsidP="00E55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50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3-03-45</w:t>
            </w:r>
          </w:p>
          <w:p w:rsidR="007E4C99" w:rsidRPr="00406016" w:rsidRDefault="00594E0D" w:rsidP="00E55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10" w:history="1">
              <w:r w:rsidR="00E55078" w:rsidRPr="00E1245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pryl_gimn_1@ukr.net</w:t>
              </w:r>
            </w:hyperlink>
            <w:r w:rsidR="00E550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7E4C99" w:rsidRPr="00406016" w:rsidRDefault="0072387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="007E4C99"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000+1 ідея сучасної української школи // Автор проекту Б.М. Жебровський. – Київ, «Шкільний світ». – 2011. с. 174.</w:t>
            </w:r>
          </w:p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Методичні посібники:</w:t>
            </w:r>
          </w:p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совець О.В.</w:t>
            </w:r>
          </w:p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Тестові завдання на уроках читання в 4 класі з використанням комп’ютера. – 2005р.;</w:t>
            </w:r>
          </w:p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лекаємо особистість. – 2006р.</w:t>
            </w:r>
          </w:p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Радість пізнання. – 2006р.</w:t>
            </w:r>
          </w:p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Мій перший задачник. – 2008р.</w:t>
            </w:r>
          </w:p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 Лісовець О.В. Початкова школа,  № 2, 2010р.</w:t>
            </w:r>
          </w:p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Лісовець О.В. Відкритий урок,           № 2-6, 2010р.</w:t>
            </w:r>
          </w:p>
        </w:tc>
      </w:tr>
      <w:tr w:rsidR="007E4C99" w:rsidTr="007E4C99">
        <w:trPr>
          <w:trHeight w:val="928"/>
        </w:trPr>
        <w:tc>
          <w:tcPr>
            <w:tcW w:w="959" w:type="dxa"/>
          </w:tcPr>
          <w:p w:rsidR="007E4C99" w:rsidRPr="00B8610F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</w:t>
            </w:r>
          </w:p>
        </w:tc>
        <w:tc>
          <w:tcPr>
            <w:tcW w:w="3685" w:type="dxa"/>
          </w:tcPr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уцька СШ І-ІІІ ступенів № 6 з поглибленим вивченням інформаційних технологій</w:t>
            </w:r>
          </w:p>
        </w:tc>
        <w:tc>
          <w:tcPr>
            <w:tcW w:w="2977" w:type="dxa"/>
          </w:tcPr>
          <w:p w:rsidR="007E4C99" w:rsidRPr="00406016" w:rsidRDefault="00955C6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ь</w:t>
            </w:r>
            <w:r w:rsidRPr="00955C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чаткової освіти: </w:t>
            </w:r>
            <w:r w:rsidR="007E4C99"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зім Лариса Миколаївна</w:t>
            </w:r>
          </w:p>
        </w:tc>
        <w:tc>
          <w:tcPr>
            <w:tcW w:w="2835" w:type="dxa"/>
          </w:tcPr>
          <w:p w:rsidR="007E4C99" w:rsidRPr="00406016" w:rsidRDefault="00E55078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04637) 3-31-48 </w:t>
            </w:r>
            <w:hyperlink r:id="rId11" w:history="1">
              <w:r w:rsidRPr="00E1245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olex_kolesnik@ukr.net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7E4C99" w:rsidRPr="00B8610F" w:rsidRDefault="007E4C99" w:rsidP="007E4C9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манізація навчання і виховання учнів  на ідеях Васи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хомлинського</w:t>
      </w:r>
      <w:r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 Сухомлинсь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3483"/>
        <w:gridCol w:w="2850"/>
        <w:gridCol w:w="3422"/>
        <w:gridCol w:w="4115"/>
      </w:tblGrid>
      <w:tr w:rsidR="00E81015" w:rsidRPr="00031F4D" w:rsidTr="003B29C4">
        <w:tc>
          <w:tcPr>
            <w:tcW w:w="959" w:type="dxa"/>
          </w:tcPr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7E4C99" w:rsidRPr="000D65FC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E81015" w:rsidTr="003B29C4">
        <w:tc>
          <w:tcPr>
            <w:tcW w:w="959" w:type="dxa"/>
          </w:tcPr>
          <w:p w:rsidR="007E4C99" w:rsidRPr="00B8610F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упенів № 3 імені  Сергія Гордійовича Шовкуна  Прилуцької міської ради Чернігівської області</w:t>
            </w:r>
          </w:p>
        </w:tc>
        <w:tc>
          <w:tcPr>
            <w:tcW w:w="2977" w:type="dxa"/>
          </w:tcPr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  та учнівський колектив</w:t>
            </w:r>
          </w:p>
        </w:tc>
        <w:tc>
          <w:tcPr>
            <w:tcW w:w="2835" w:type="dxa"/>
          </w:tcPr>
          <w:p w:rsidR="007E4C99" w:rsidRPr="00406016" w:rsidRDefault="00E55078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hyperlink r:id="rId12" w:history="1">
              <w:r w:rsidR="00E81015" w:rsidRPr="00E81015">
                <w:rPr>
                  <w:rStyle w:val="a9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uk-UA" w:eastAsia="ru-RU"/>
                </w:rPr>
                <w:t xml:space="preserve">(04637) 3-20-43 </w:t>
              </w:r>
              <w:r w:rsidR="00E81015" w:rsidRPr="000B348B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school03priluki@gmail.com</w:t>
              </w:r>
            </w:hyperlink>
            <w:r w:rsid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7E4C99" w:rsidRPr="00406016" w:rsidRDefault="007E4C99" w:rsidP="007E4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Град Прилуки № 52 за 24/12 — 2008 р.</w:t>
            </w:r>
          </w:p>
          <w:p w:rsidR="007E4C99" w:rsidRPr="00406016" w:rsidRDefault="007E4C99" w:rsidP="007E4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Школа № 3 живе ідеями Сухомлинського”</w:t>
            </w:r>
          </w:p>
          <w:p w:rsidR="00E81015" w:rsidRPr="00E81015" w:rsidRDefault="007E4C99" w:rsidP="00E810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Випуск буклета “Використання спадщини Сухомлинського в навчальному закладі” 2010 р.</w:t>
            </w:r>
            <w:r w:rsidR="00E81015">
              <w:t xml:space="preserve"> </w:t>
            </w:r>
            <w:r w:rsidR="00E81015"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Випуск буклета до 95 річниці від Дня народження В.О. Сухомлинського, 2013 р.</w:t>
            </w:r>
          </w:p>
          <w:p w:rsidR="00E81015" w:rsidRPr="00E81015" w:rsidRDefault="00E81015" w:rsidP="00E810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Відомості Чернігівщини, №25, 19.06.2013 р. “Тут жив і працював Великий учитель”</w:t>
            </w:r>
          </w:p>
          <w:p w:rsidR="00E81015" w:rsidRPr="00E81015" w:rsidRDefault="00E81015" w:rsidP="00E810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Виступ ЗВР Катаєвої Т.Т. на педагогічних читаннях у Прилуцькому гуманітарно-педагогічному коледжі ім. І.Я </w:t>
            </w: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Франка “Духовно-моральне виховання В. Сухомлинського в практиці ЗОШ І-ІІІ ст. №3”, 2013 р.</w:t>
            </w:r>
          </w:p>
          <w:p w:rsidR="007E4C99" w:rsidRPr="00406016" w:rsidRDefault="00E81015" w:rsidP="00E810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 Виступ керівника ОШ на засіданні круглого столу в Прилуцькому гуманітарно-педагогічному коледжі ім. І.Я. Франка “З досвіду роботи по впровадженню ідей В. Сухомлинського”, 2014 р.</w:t>
            </w:r>
          </w:p>
        </w:tc>
      </w:tr>
    </w:tbl>
    <w:p w:rsidR="007E4C99" w:rsidRPr="00B8610F" w:rsidRDefault="007E4C99" w:rsidP="007E4C9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4.</w:t>
      </w:r>
      <w:r w:rsidRPr="007E4C99">
        <w:t xml:space="preserve"> </w:t>
      </w:r>
      <w:r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 Прикладна інформатика»</w:t>
      </w:r>
      <w:r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Журавльова Л.А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ий центр інформаційних технологій « ІТ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7E4C99" w:rsidRPr="00031F4D" w:rsidTr="003B29C4">
        <w:tc>
          <w:tcPr>
            <w:tcW w:w="959" w:type="dxa"/>
          </w:tcPr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7E4C99" w:rsidRPr="000D65FC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E4C99" w:rsidTr="003B29C4">
        <w:tc>
          <w:tcPr>
            <w:tcW w:w="959" w:type="dxa"/>
          </w:tcPr>
          <w:p w:rsidR="007E4C99" w:rsidRPr="00B8610F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7E4C99" w:rsidRPr="00406016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гімназія №5 імені Віктора Андрійовича Затолокіна  Прилуцької міської ради Чернігівської області</w:t>
            </w:r>
          </w:p>
        </w:tc>
        <w:tc>
          <w:tcPr>
            <w:tcW w:w="2977" w:type="dxa"/>
          </w:tcPr>
          <w:p w:rsidR="007E4C99" w:rsidRPr="00406016" w:rsidRDefault="003B29C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29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і початк</w:t>
            </w:r>
            <w:r w:rsidR="004E5E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ої освіти:  Герасименко Олеся Анатоліївна</w:t>
            </w:r>
          </w:p>
        </w:tc>
        <w:tc>
          <w:tcPr>
            <w:tcW w:w="2835" w:type="dxa"/>
          </w:tcPr>
          <w:p w:rsidR="007E4C99" w:rsidRPr="00406016" w:rsidRDefault="00C3721D" w:rsidP="00C37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3-53-02</w:t>
            </w: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hyperlink r:id="rId13" w:history="1">
              <w:r w:rsidRPr="00E1245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school05@gmail.com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7E4C99" w:rsidRPr="00406016" w:rsidRDefault="0072387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="007E4C99" w:rsidRPr="00406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ірка статей «Освітньо-інформаційне середовище як фактор цілісного розвитку особистості». Випуск 2. 2013р. Центр інформаційних технологій ІТС</w:t>
            </w:r>
          </w:p>
        </w:tc>
      </w:tr>
    </w:tbl>
    <w:p w:rsidR="007E4C99" w:rsidRPr="00406016" w:rsidRDefault="007E4C99" w:rsidP="007E4C99">
      <w:pPr>
        <w:pStyle w:val="a8"/>
        <w:spacing w:after="0"/>
        <w:jc w:val="both"/>
        <w:rPr>
          <w:b/>
          <w:sz w:val="28"/>
          <w:szCs w:val="28"/>
          <w:lang w:val="uk-UA"/>
        </w:rPr>
      </w:pPr>
      <w:r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5.</w:t>
      </w:r>
      <w:r w:rsidRPr="00FD4EA4">
        <w:rPr>
          <w:sz w:val="28"/>
          <w:szCs w:val="28"/>
        </w:rPr>
        <w:t xml:space="preserve"> </w:t>
      </w:r>
      <w:r w:rsidRPr="007E4C99">
        <w:rPr>
          <w:b/>
          <w:sz w:val="28"/>
          <w:szCs w:val="28"/>
        </w:rPr>
        <w:t xml:space="preserve">Всеукраїнський  проект « Школа територія прав людини»  в рамках Всеукраїнської освітньої програми « Розуміємо права людини» </w:t>
      </w:r>
      <w:r w:rsidRPr="007E4C99">
        <w:rPr>
          <w:b/>
          <w:sz w:val="28"/>
          <w:szCs w:val="28"/>
        </w:rPr>
        <w:tab/>
        <w:t xml:space="preserve">О.Войтенко, </w:t>
      </w:r>
      <w:r w:rsidRPr="00406016">
        <w:rPr>
          <w:b/>
          <w:sz w:val="28"/>
          <w:szCs w:val="28"/>
        </w:rPr>
        <w:t>С. Буров</w:t>
      </w:r>
      <w:r w:rsidR="00406016">
        <w:rPr>
          <w:b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7E4C99" w:rsidRPr="00031F4D" w:rsidTr="003B29C4">
        <w:tc>
          <w:tcPr>
            <w:tcW w:w="959" w:type="dxa"/>
          </w:tcPr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7E4C99" w:rsidRPr="000D65FC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E4C99" w:rsidRPr="00FD4EA4" w:rsidTr="003B29C4">
        <w:tc>
          <w:tcPr>
            <w:tcW w:w="959" w:type="dxa"/>
          </w:tcPr>
          <w:p w:rsidR="007E4C99" w:rsidRPr="00B8610F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7E4C99" w:rsidRPr="000C5C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луцька гімназія №5 імені Віктора Андрійовича </w:t>
            </w: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толокіна  Прилуцької міської ради Чернігівської області</w:t>
            </w:r>
          </w:p>
        </w:tc>
        <w:tc>
          <w:tcPr>
            <w:tcW w:w="2977" w:type="dxa"/>
          </w:tcPr>
          <w:p w:rsidR="007E4C99" w:rsidRPr="000C5C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дагогічний  та учнівський колектив</w:t>
            </w:r>
          </w:p>
        </w:tc>
        <w:tc>
          <w:tcPr>
            <w:tcW w:w="2835" w:type="dxa"/>
          </w:tcPr>
          <w:p w:rsidR="007E4C99" w:rsidRPr="000C5CF9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04637) 3-53-02 </w:t>
            </w:r>
            <w:hyperlink r:id="rId14" w:history="1">
              <w:r w:rsidRPr="00E1245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school05@gmail.com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406016" w:rsidRPr="000C5CF9" w:rsidRDefault="00E741C1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="00406016"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вчально-методичний посібник «Проектна діяльність з </w:t>
            </w:r>
            <w:r w:rsidR="00406016"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в людини. Збірник педагогічних практик»</w:t>
            </w:r>
            <w:r w:rsidR="0072387D">
              <w:t xml:space="preserve"> </w:t>
            </w:r>
            <w:r w:rsidR="0072387D"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2, Чернігів.</w:t>
            </w:r>
          </w:p>
          <w:p w:rsidR="00406016" w:rsidRPr="000C5CF9" w:rsidRDefault="00E741C1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="00406016"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 Голубова «Проект. Кожна людина має право»; урок з курсу «Людина і світ». «Демократія. Вибори, як інструмент демократії».</w:t>
            </w:r>
          </w:p>
          <w:p w:rsidR="007E4C99" w:rsidRPr="000C5CF9" w:rsidRDefault="00E741C1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="00406016"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Кожевнікова «Проект. Учні-волонтери -  мешканцям  міста».</w:t>
            </w:r>
          </w:p>
        </w:tc>
      </w:tr>
    </w:tbl>
    <w:p w:rsidR="007E4C99" w:rsidRPr="00B8610F" w:rsidRDefault="00406016" w:rsidP="007E4C9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6</w:t>
      </w:r>
      <w:r w:rsidR="007E4C99"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провадження в практику роботи загальноосвітньої школи інформаційно-комунікаційної системи «Net школа України»</w:t>
      </w:r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сайкій Олег Анатолійович, Шабашев Андрій Володимирович, Курносенко Михайло Валерійович, Єльнікова Олена Вікторів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"/>
        <w:gridCol w:w="3430"/>
        <w:gridCol w:w="2827"/>
        <w:gridCol w:w="3616"/>
        <w:gridCol w:w="4009"/>
      </w:tblGrid>
      <w:tr w:rsidR="007E4C99" w:rsidRPr="00031F4D" w:rsidTr="003B29C4">
        <w:tc>
          <w:tcPr>
            <w:tcW w:w="959" w:type="dxa"/>
          </w:tcPr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7E4C99" w:rsidRPr="000D65FC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E4C99" w:rsidTr="003B29C4">
        <w:tc>
          <w:tcPr>
            <w:tcW w:w="959" w:type="dxa"/>
          </w:tcPr>
          <w:p w:rsidR="007E4C99" w:rsidRPr="00B8610F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7E4C99" w:rsidRPr="000C5C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упенів № 7 Прилуцької міської ради Чернігівської області</w:t>
            </w:r>
          </w:p>
        </w:tc>
        <w:tc>
          <w:tcPr>
            <w:tcW w:w="2977" w:type="dxa"/>
          </w:tcPr>
          <w:p w:rsidR="007E4C99" w:rsidRPr="000C5CF9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,</w:t>
            </w: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чнівсь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батьківський</w:t>
            </w: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лектив</w:t>
            </w:r>
          </w:p>
        </w:tc>
        <w:tc>
          <w:tcPr>
            <w:tcW w:w="2835" w:type="dxa"/>
          </w:tcPr>
          <w:p w:rsidR="00C3721D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3-15-71,</w:t>
            </w:r>
          </w:p>
          <w:p w:rsidR="007E4C99" w:rsidRPr="000C5CF9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3-71-65 </w:t>
            </w:r>
            <w:hyperlink r:id="rId15" w:history="1">
              <w:r w:rsidRPr="00E1245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school07.prulyku@gmail.com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952FBA" w:rsidRDefault="00952FBA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="00406016"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чні рекомендації для батьків «Правила роботи з інформаційно-комунікаційної системи управління «Net Школа Україна».</w:t>
            </w:r>
          </w:p>
          <w:p w:rsidR="00952FBA" w:rsidRDefault="00952FBA" w:rsidP="003B29C4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>
              <w:t xml:space="preserve"> </w:t>
            </w:r>
            <w:r w:rsidRPr="00952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о звіти, які дозволять аналізувати відвідуваність учнями уроків не лише класу, як було закладено в систему спочатку, але й усієї школи.</w:t>
            </w:r>
            <w:r>
              <w:t xml:space="preserve"> </w:t>
            </w:r>
          </w:p>
          <w:p w:rsidR="00952FBA" w:rsidRDefault="00952FBA" w:rsidP="00952F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952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клама системи на сайті школи, який відвідують у день </w:t>
            </w:r>
            <w:r w:rsidRPr="00952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о 200 інтернет-користувачів. За три роки використання нами “Net Школа Україна” веб-сторінки відвідано близько </w:t>
            </w:r>
          </w:p>
          <w:p w:rsidR="007E4C99" w:rsidRPr="000C5CF9" w:rsidRDefault="00952FBA" w:rsidP="00952F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2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 000 разів.</w:t>
            </w:r>
          </w:p>
        </w:tc>
      </w:tr>
    </w:tbl>
    <w:p w:rsidR="007E4C99" w:rsidRPr="00406016" w:rsidRDefault="00406016" w:rsidP="007E4C9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7</w:t>
      </w:r>
      <w:r w:rsid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E4C99" w:rsidRPr="007E4C99">
        <w:t xml:space="preserve"> </w:t>
      </w:r>
      <w:r w:rsidRPr="00406016">
        <w:rPr>
          <w:rFonts w:ascii="Times New Roman" w:hAnsi="Times New Roman" w:cs="Times New Roman"/>
          <w:b/>
          <w:sz w:val="28"/>
          <w:szCs w:val="28"/>
        </w:rPr>
        <w:t>Семестрово-блочно-залікова система навчання</w:t>
      </w:r>
      <w:r w:rsidRPr="00406016">
        <w:rPr>
          <w:rFonts w:ascii="Times New Roman" w:hAnsi="Times New Roman" w:cs="Times New Roman"/>
          <w:b/>
          <w:sz w:val="28"/>
          <w:szCs w:val="28"/>
        </w:rPr>
        <w:tab/>
        <w:t xml:space="preserve">Подмазін С.І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7E4C99" w:rsidRPr="00031F4D" w:rsidTr="003B29C4">
        <w:tc>
          <w:tcPr>
            <w:tcW w:w="959" w:type="dxa"/>
          </w:tcPr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7E4C99" w:rsidRPr="000D65FC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7E4C99" w:rsidRPr="004549F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7E4C99" w:rsidRPr="000C1CD6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7E4C99" w:rsidRPr="006C4378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7E4C99" w:rsidRDefault="007E4C99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E4C99" w:rsidRPr="00031F4D" w:rsidTr="003B29C4">
        <w:tc>
          <w:tcPr>
            <w:tcW w:w="959" w:type="dxa"/>
          </w:tcPr>
          <w:p w:rsidR="007E4C99" w:rsidRPr="00B8610F" w:rsidRDefault="007E4C9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7E4C99" w:rsidRPr="000C5C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упенів № 14 Прилуцької міської ради Чернігівської області</w:t>
            </w:r>
          </w:p>
        </w:tc>
        <w:tc>
          <w:tcPr>
            <w:tcW w:w="2977" w:type="dxa"/>
          </w:tcPr>
          <w:p w:rsidR="007E4C99" w:rsidRPr="000C5CF9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  та учнівський колектив</w:t>
            </w:r>
          </w:p>
        </w:tc>
        <w:tc>
          <w:tcPr>
            <w:tcW w:w="2835" w:type="dxa"/>
          </w:tcPr>
          <w:p w:rsidR="00C3721D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3-31-79,</w:t>
            </w:r>
          </w:p>
          <w:p w:rsidR="00C3721D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-41-49 </w:t>
            </w:r>
          </w:p>
          <w:p w:rsidR="007E4C99" w:rsidRPr="000C5CF9" w:rsidRDefault="00594E0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16" w:history="1">
              <w:r w:rsidR="00C3721D" w:rsidRPr="00E1245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secretar-school14@ukr.net</w:t>
              </w:r>
            </w:hyperlink>
            <w:r w:rsid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.Глузд «Професія — директор школи». Освіта Чернігівщини» № 10(грудень) 2005р.</w:t>
            </w:r>
          </w:p>
          <w:p w:rsidR="007E4C99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Глузд С.П., Макарійчук Н.М., Ященко Л.В. Шляхом пошуку та апробації, Чернігів, 2007 р.</w:t>
            </w:r>
          </w:p>
        </w:tc>
      </w:tr>
    </w:tbl>
    <w:p w:rsidR="00406016" w:rsidRPr="00B8610F" w:rsidRDefault="00406016" w:rsidP="004060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.</w:t>
      </w:r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доров'язберігаюча технологія. Цільова комплексна програма «Крок за кроком до здоров'я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Дубогай О.Д., доктор педагогічних наук, професор, зав. кафедрою фізичної культури і здоров'я КПУ ім. М.П.Драгоман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льнікова Олена Вікторів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</w:p>
    <w:p w:rsidR="00406016" w:rsidRPr="00406016" w:rsidRDefault="00406016" w:rsidP="0040601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60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552"/>
        <w:gridCol w:w="2977"/>
        <w:gridCol w:w="4613"/>
      </w:tblGrid>
      <w:tr w:rsidR="00406016" w:rsidRPr="00031F4D" w:rsidTr="00406016">
        <w:tc>
          <w:tcPr>
            <w:tcW w:w="959" w:type="dxa"/>
          </w:tcPr>
          <w:p w:rsidR="00406016" w:rsidRPr="004549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406016" w:rsidRPr="004549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40601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406016" w:rsidRPr="000D65FC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406016" w:rsidRPr="004549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406016" w:rsidRPr="004549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06016" w:rsidRPr="000C1CD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406016" w:rsidRPr="000C1CD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06016" w:rsidRPr="006C4378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406016" w:rsidRPr="006C4378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40601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613" w:type="dxa"/>
          </w:tcPr>
          <w:p w:rsidR="0040601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406016" w:rsidTr="00406016">
        <w:tc>
          <w:tcPr>
            <w:tcW w:w="959" w:type="dxa"/>
          </w:tcPr>
          <w:p w:rsidR="00406016" w:rsidRPr="00B8610F" w:rsidRDefault="00406016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406016" w:rsidRPr="000C5C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упенів № 14 Прилуцької міської ради Чернігівської області</w:t>
            </w:r>
          </w:p>
        </w:tc>
        <w:tc>
          <w:tcPr>
            <w:tcW w:w="2552" w:type="dxa"/>
          </w:tcPr>
          <w:p w:rsidR="00406016" w:rsidRPr="000C5CF9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  та учнівський колектив</w:t>
            </w:r>
          </w:p>
        </w:tc>
        <w:tc>
          <w:tcPr>
            <w:tcW w:w="2977" w:type="dxa"/>
          </w:tcPr>
          <w:p w:rsidR="00C3721D" w:rsidRPr="00C3721D" w:rsidRDefault="00C3721D" w:rsidP="00C37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637) 3-31-79,</w:t>
            </w:r>
          </w:p>
          <w:p w:rsidR="00C3721D" w:rsidRPr="00C3721D" w:rsidRDefault="00C3721D" w:rsidP="00C37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-41-49 </w:t>
            </w:r>
          </w:p>
          <w:p w:rsidR="00406016" w:rsidRPr="000C5CF9" w:rsidRDefault="00594E0D" w:rsidP="00C37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17" w:history="1">
              <w:r w:rsidR="00C3721D" w:rsidRPr="00E1245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secretar-school14@ukr.net</w:t>
              </w:r>
            </w:hyperlink>
            <w:r w:rsid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13" w:type="dxa"/>
          </w:tcPr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«Досвід впровадження цільової комплексної програми «Крок за кроком до здоров'я», газета «Початкова освіта»,№ 13(квітень), </w:t>
            </w: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005 р.</w:t>
            </w:r>
          </w:p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Ященко Л.В. Особливості впровадження комплексної програми «Крок за кроком до здоров'я» Основи здоров'я та фізична культура № 11, 2007 р.</w:t>
            </w:r>
          </w:p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Методичні посібники:</w:t>
            </w:r>
          </w:p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Кращі практики місцевого самоврядування. Київ, 2006 р.</w:t>
            </w:r>
          </w:p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Глузд С.П., Макарійчук Н.М., Ященко Л.В. Шляхом пошуку та апробації, Чернігів, 2007 р.</w:t>
            </w:r>
          </w:p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Шкарупа Л.А. Тренінгова робота. Профілактика шкідливих звичок, Прилуки, 2009 р.</w:t>
            </w:r>
          </w:p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Короткевич Ж., Хоружа Л. Обери здоров'я, Прилуки, 2008;</w:t>
            </w:r>
          </w:p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Ященко Л., Макарійчук Н. </w:t>
            </w:r>
          </w:p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ола сприяння здоров'ю. Практичний досвід,</w:t>
            </w:r>
          </w:p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луки, </w:t>
            </w:r>
          </w:p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8 р.</w:t>
            </w:r>
          </w:p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Короткевич Ж.М., Кривошей Л.Ф. Еколого-освітня робота у школі, </w:t>
            </w:r>
          </w:p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ки,2009 р.</w:t>
            </w:r>
          </w:p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Ващенко О., Свириденко С. Як створити школу сприяння здоров'ю, Київ, 2008 р.</w:t>
            </w:r>
          </w:p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Матеріали Всеукраїнської науково-пошукової конференції «Теорія і практика розвитку ключових компетенцій учнів 12-</w:t>
            </w: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річної школи »  Запоріжжя, 2008 р. </w:t>
            </w:r>
          </w:p>
          <w:p w:rsidR="00406016" w:rsidRPr="000C5CF9" w:rsidRDefault="00406016" w:rsidP="004060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 Л.В.Ященко, Н.М.Макарійчук, Школа сприяння здоров'ю: практичний досвід //Управління школою, серпень 2014 р. № 22-24</w:t>
            </w:r>
          </w:p>
        </w:tc>
      </w:tr>
    </w:tbl>
    <w:p w:rsidR="00406016" w:rsidRPr="00B8610F" w:rsidRDefault="00406016" w:rsidP="0040601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9</w:t>
      </w:r>
      <w:r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а інноваційного розвитку загальноосвітніх навчальних закладів «Школи-новатори».  Мета: «Створення власної моделі інноваційного розвитку навчального закладу»</w:t>
      </w:r>
      <w:r w:rsidRPr="00406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Компанія «Майкрософт Украї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406016" w:rsidRPr="00031F4D" w:rsidTr="003B29C4">
        <w:tc>
          <w:tcPr>
            <w:tcW w:w="959" w:type="dxa"/>
          </w:tcPr>
          <w:p w:rsidR="00406016" w:rsidRPr="004549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406016" w:rsidRPr="004549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40601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406016" w:rsidRPr="000D65FC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406016" w:rsidRPr="004549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406016" w:rsidRPr="004549F9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06016" w:rsidRPr="000C1CD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406016" w:rsidRPr="000C1CD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06016" w:rsidRPr="006C4378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406016" w:rsidRPr="006C4378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40601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406016" w:rsidRDefault="00406016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406016" w:rsidRPr="00031F4D" w:rsidTr="003B29C4">
        <w:tc>
          <w:tcPr>
            <w:tcW w:w="959" w:type="dxa"/>
          </w:tcPr>
          <w:p w:rsidR="00406016" w:rsidRPr="00B8610F" w:rsidRDefault="00406016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406016" w:rsidRPr="000C5CF9" w:rsidRDefault="00955C6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СШ І-ІІІ ступенів № 6 з поглибленим вивченням інформаційних технологій</w:t>
            </w:r>
          </w:p>
        </w:tc>
        <w:tc>
          <w:tcPr>
            <w:tcW w:w="2977" w:type="dxa"/>
          </w:tcPr>
          <w:p w:rsidR="00406016" w:rsidRPr="000C5CF9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дагогічний  </w:t>
            </w: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</w:t>
            </w:r>
          </w:p>
        </w:tc>
        <w:tc>
          <w:tcPr>
            <w:tcW w:w="2835" w:type="dxa"/>
          </w:tcPr>
          <w:p w:rsidR="00406016" w:rsidRPr="000C5CF9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04637) 3-31-48 </w:t>
            </w:r>
            <w:hyperlink r:id="rId18" w:history="1">
              <w:r w:rsidRPr="00E1245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olex_kolesnik@ukr.net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406016" w:rsidRPr="000C5CF9" w:rsidRDefault="00955C6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туп заступника з НВР Рілової Л.О. «Система роботи навчального закладу як спеціалізованого з поглибленим вивченням інформаційних технологій» на семінарі асоціації керівників закладів освіти України «Відроджені гімназії України», березень 2013 р.</w:t>
            </w:r>
          </w:p>
        </w:tc>
      </w:tr>
    </w:tbl>
    <w:p w:rsidR="00955C6B" w:rsidRPr="00955C6B" w:rsidRDefault="00955C6B" w:rsidP="0040601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406016" w:rsidRPr="00955C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06016" w:rsidRPr="00955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C6B">
        <w:rPr>
          <w:rFonts w:ascii="Times New Roman" w:hAnsi="Times New Roman" w:cs="Times New Roman"/>
          <w:b/>
          <w:sz w:val="28"/>
          <w:szCs w:val="28"/>
        </w:rPr>
        <w:t>Всеукраїнський науково-педагогічний проект «Інтелект України». Мета: «Упровадження в освітній простір системи пошуку, розвитку та педагогічної підтримки академічно здібних дітей і учнівської молоді»</w:t>
      </w:r>
      <w:r w:rsidRPr="00955C6B">
        <w:rPr>
          <w:rFonts w:ascii="Times New Roman" w:hAnsi="Times New Roman" w:cs="Times New Roman"/>
          <w:b/>
          <w:sz w:val="28"/>
          <w:szCs w:val="28"/>
        </w:rPr>
        <w:tab/>
        <w:t>Гавриш І.В. – професор Харківського педагогічного університету</w:t>
      </w:r>
      <w:r w:rsidRPr="00955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955C6B" w:rsidRPr="00031F4D" w:rsidTr="003B29C4">
        <w:tc>
          <w:tcPr>
            <w:tcW w:w="959" w:type="dxa"/>
          </w:tcPr>
          <w:p w:rsidR="00955C6B" w:rsidRPr="004549F9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955C6B" w:rsidRPr="004549F9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955C6B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955C6B" w:rsidRPr="000D65FC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955C6B" w:rsidRPr="004549F9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955C6B" w:rsidRPr="004549F9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55C6B" w:rsidRPr="000C1CD6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955C6B" w:rsidRPr="000C1CD6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55C6B" w:rsidRPr="006C4378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955C6B" w:rsidRPr="006C4378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955C6B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955C6B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55C6B" w:rsidTr="003B29C4">
        <w:tc>
          <w:tcPr>
            <w:tcW w:w="959" w:type="dxa"/>
          </w:tcPr>
          <w:p w:rsidR="00955C6B" w:rsidRPr="00B8610F" w:rsidRDefault="00955C6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955C6B" w:rsidRPr="000C5CF9" w:rsidRDefault="00955C6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луцька СШ І-ІІІ ступенів № 6 з поглибленим вивченням інформаційних </w:t>
            </w: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хнологій</w:t>
            </w:r>
          </w:p>
        </w:tc>
        <w:tc>
          <w:tcPr>
            <w:tcW w:w="2977" w:type="dxa"/>
          </w:tcPr>
          <w:p w:rsidR="00E81015" w:rsidRDefault="003B29C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чителі початкової освіти:</w:t>
            </w:r>
            <w:r w:rsidRPr="003B29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ука Ірина Володимирівна</w:t>
            </w:r>
            <w:r w:rsid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яславська Людмила Миколаївна</w:t>
            </w:r>
          </w:p>
          <w:p w:rsidR="00955C6B" w:rsidRPr="000C5CF9" w:rsidRDefault="00E81015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менко Тетяна Володимирівна</w:t>
            </w:r>
          </w:p>
        </w:tc>
        <w:tc>
          <w:tcPr>
            <w:tcW w:w="2835" w:type="dxa"/>
          </w:tcPr>
          <w:p w:rsidR="00955C6B" w:rsidRPr="00C3721D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(04637) 3-31-48 </w:t>
            </w:r>
            <w:hyperlink r:id="rId19" w:history="1">
              <w:r w:rsidRPr="00C3721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olex_kolesnik@ukr.net</w:t>
              </w:r>
            </w:hyperlink>
            <w:r w:rsidRPr="00C372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955C6B" w:rsidRPr="00C3721D" w:rsidRDefault="00955C6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55C6B" w:rsidRPr="00955C6B" w:rsidRDefault="00955C6B" w:rsidP="00955C6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1.</w:t>
      </w:r>
      <w:r w:rsidRPr="007E4C99">
        <w:t xml:space="preserve"> </w:t>
      </w:r>
      <w:r w:rsidRPr="00955C6B">
        <w:rPr>
          <w:rFonts w:ascii="Times New Roman" w:hAnsi="Times New Roman" w:cs="Times New Roman"/>
          <w:b/>
          <w:sz w:val="28"/>
          <w:szCs w:val="28"/>
        </w:rPr>
        <w:t>Всеукраїнська</w:t>
      </w:r>
      <w:r w:rsidRPr="00955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55C6B">
        <w:rPr>
          <w:rFonts w:ascii="Times New Roman" w:hAnsi="Times New Roman" w:cs="Times New Roman"/>
          <w:b/>
          <w:sz w:val="28"/>
          <w:szCs w:val="28"/>
        </w:rPr>
        <w:t>програма  «Школа як осередок розвитку громади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955C6B">
        <w:rPr>
          <w:rFonts w:ascii="Times New Roman" w:hAnsi="Times New Roman" w:cs="Times New Roman"/>
          <w:b/>
          <w:sz w:val="28"/>
          <w:szCs w:val="28"/>
        </w:rPr>
        <w:t>Всеукраїнський фонд «Крок за кроком»</w:t>
      </w:r>
      <w:r w:rsidRPr="00955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955C6B" w:rsidRPr="00031F4D" w:rsidTr="003B29C4">
        <w:tc>
          <w:tcPr>
            <w:tcW w:w="959" w:type="dxa"/>
          </w:tcPr>
          <w:p w:rsidR="00955C6B" w:rsidRPr="004549F9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955C6B" w:rsidRPr="004549F9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955C6B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955C6B" w:rsidRPr="004C069A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955C6B" w:rsidRPr="004C069A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955C6B" w:rsidRPr="004C069A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55C6B" w:rsidRPr="004C069A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955C6B" w:rsidRPr="004C069A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55C6B" w:rsidRPr="004C069A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955C6B" w:rsidRPr="004C069A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 w:rsidRPr="004C0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e-mail)</w:t>
            </w:r>
          </w:p>
          <w:p w:rsidR="00955C6B" w:rsidRPr="004C069A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955C6B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55C6B" w:rsidRPr="00E55078" w:rsidTr="003B29C4">
        <w:tc>
          <w:tcPr>
            <w:tcW w:w="959" w:type="dxa"/>
          </w:tcPr>
          <w:p w:rsidR="00955C6B" w:rsidRPr="00B8610F" w:rsidRDefault="00955C6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955C6B" w:rsidRPr="004C069A" w:rsidRDefault="00955C6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упенів № 12 Прилуцької міської ради Чернігівської області</w:t>
            </w:r>
          </w:p>
        </w:tc>
        <w:tc>
          <w:tcPr>
            <w:tcW w:w="2977" w:type="dxa"/>
          </w:tcPr>
          <w:p w:rsidR="00955C6B" w:rsidRPr="004C069A" w:rsidRDefault="00C3721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, учнівський та батьківський колектив</w:t>
            </w:r>
          </w:p>
        </w:tc>
        <w:tc>
          <w:tcPr>
            <w:tcW w:w="2835" w:type="dxa"/>
          </w:tcPr>
          <w:p w:rsidR="00955C6B" w:rsidRPr="004C069A" w:rsidRDefault="004C069A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7-54</w:t>
            </w:r>
            <w:r w:rsidR="00C3721D"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5</w:t>
            </w: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hyperlink r:id="rId20" w:history="1">
              <w:r w:rsidRPr="004C069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gorodoc12@ukr.net</w:t>
              </w:r>
            </w:hyperlink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955C6B" w:rsidRDefault="00955C6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647CFB" w:rsidRPr="00B8610F" w:rsidRDefault="00647CFB" w:rsidP="00647CF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955C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52CFB" w:rsidRPr="00F52CFB">
        <w:rPr>
          <w:lang w:val="uk-UA"/>
        </w:rPr>
        <w:t xml:space="preserve"> </w:t>
      </w:r>
      <w:r w:rsidR="00F52CFB" w:rsidRPr="00F52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ологія пізнавально-рухового навчання</w:t>
      </w:r>
      <w:r w:rsidR="00F52CFB" w:rsidRPr="00F52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Д. Дубогай</w:t>
      </w:r>
      <w:r w:rsidR="00F52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52CFB" w:rsidRPr="00F52CFB">
        <w:rPr>
          <w:lang w:val="uk-UA"/>
        </w:rPr>
        <w:t xml:space="preserve"> </w:t>
      </w:r>
      <w:r w:rsidR="00F52CFB" w:rsidRPr="00F52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ктор педагогічних наук, професор, зав. кафедрою фізичної культури і здоров'я КПУ ім. М.П.Драгома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647CFB" w:rsidRPr="00031F4D" w:rsidTr="003B29C4">
        <w:tc>
          <w:tcPr>
            <w:tcW w:w="959" w:type="dxa"/>
          </w:tcPr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647CFB" w:rsidRPr="000D65FC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47CFB" w:rsidTr="003B29C4">
        <w:tc>
          <w:tcPr>
            <w:tcW w:w="959" w:type="dxa"/>
          </w:tcPr>
          <w:p w:rsidR="00647CFB" w:rsidRPr="00B8610F" w:rsidRDefault="00647CF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647CFB" w:rsidRPr="00406016" w:rsidRDefault="00E4604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6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луцька ЗОШ І-ІІІ ступенів № 14</w:t>
            </w:r>
            <w:r w:rsidRPr="00E46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луцької міської ради Чернігівської області</w:t>
            </w:r>
          </w:p>
        </w:tc>
        <w:tc>
          <w:tcPr>
            <w:tcW w:w="2977" w:type="dxa"/>
          </w:tcPr>
          <w:p w:rsidR="00F52CFB" w:rsidRPr="00F52CFB" w:rsidRDefault="00F52CFB" w:rsidP="00F52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2C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і початкової освіти: Онищенко Лариса Миколаївна</w:t>
            </w:r>
          </w:p>
          <w:p w:rsidR="00F52CFB" w:rsidRPr="00F52CFB" w:rsidRDefault="00F52CFB" w:rsidP="00F52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2C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хненко Лілія Михайлівна</w:t>
            </w:r>
          </w:p>
          <w:p w:rsidR="00F52CFB" w:rsidRPr="00F52CFB" w:rsidRDefault="00F52CFB" w:rsidP="00F52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2C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ченко Тетяна Володимирівна</w:t>
            </w:r>
          </w:p>
          <w:p w:rsidR="00F52CFB" w:rsidRPr="00F52CFB" w:rsidRDefault="00F52CFB" w:rsidP="00F52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2C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рошниченко Світлана Андріївна</w:t>
            </w:r>
          </w:p>
          <w:p w:rsidR="00647CFB" w:rsidRPr="00406016" w:rsidRDefault="00F52CFB" w:rsidP="00F52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2C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арова Світлана Михайлівна</w:t>
            </w:r>
          </w:p>
        </w:tc>
        <w:tc>
          <w:tcPr>
            <w:tcW w:w="2835" w:type="dxa"/>
          </w:tcPr>
          <w:p w:rsidR="004C069A" w:rsidRPr="004C069A" w:rsidRDefault="004C069A" w:rsidP="004C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637) 3-31-79,</w:t>
            </w:r>
          </w:p>
          <w:p w:rsidR="004C069A" w:rsidRPr="004C069A" w:rsidRDefault="004C069A" w:rsidP="004C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-41-49 </w:t>
            </w:r>
          </w:p>
          <w:p w:rsidR="00647CFB" w:rsidRPr="00406016" w:rsidRDefault="00594E0D" w:rsidP="004C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21" w:history="1">
              <w:r w:rsidR="004C069A" w:rsidRPr="00E1245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secretar-school14@ukr.net</w:t>
              </w:r>
            </w:hyperlink>
            <w:r w:rsid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E46A26" w:rsidRPr="00E46A26" w:rsidRDefault="00E46A26" w:rsidP="00E46A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6A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щенко Л. М.</w:t>
            </w:r>
            <w:r w:rsidRPr="00E46A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47CFB" w:rsidRPr="00406016" w:rsidRDefault="00E46A26" w:rsidP="00E46A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ок математики, 2 клас</w:t>
            </w:r>
            <w:r w:rsidRPr="00E46A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E46A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німання двоцифрових чисел без переходу через десяток (закріплення). Задачі на дві дії, в яких потрібно порівняти результат  першої дії з одним із даних задач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E46A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// «Початкове навчання та виховання», листопад 2006 р.</w:t>
            </w:r>
          </w:p>
        </w:tc>
      </w:tr>
    </w:tbl>
    <w:p w:rsidR="00F52CFB" w:rsidRPr="00F52CFB" w:rsidRDefault="000C5CF9" w:rsidP="000B3CB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3</w:t>
      </w:r>
      <w:r w:rsidR="00647CFB" w:rsidRPr="00F52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47CFB" w:rsidRPr="00F52C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2CFB" w:rsidRPr="00F52CFB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саморозвитку та самореалізації особистості школяра шляхом використання діяльнісної технології (впровадження в роботу школи комплексоної програми розвитку дітей “Росток”)</w:t>
      </w:r>
      <w:r w:rsidR="00F52CFB" w:rsidRPr="00F52CF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B3CB7" w:rsidRPr="000B3CB7">
        <w:rPr>
          <w:rFonts w:ascii="Times New Roman" w:hAnsi="Times New Roman" w:cs="Times New Roman"/>
          <w:b/>
          <w:sz w:val="28"/>
          <w:szCs w:val="28"/>
          <w:lang w:val="uk-UA"/>
        </w:rPr>
        <w:t>Пушкарьова Тамара Олексіївна,</w:t>
      </w:r>
      <w:r w:rsidR="000B3C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3CB7" w:rsidRPr="000B3CB7">
        <w:rPr>
          <w:rFonts w:ascii="Times New Roman" w:hAnsi="Times New Roman" w:cs="Times New Roman"/>
          <w:b/>
          <w:sz w:val="28"/>
          <w:szCs w:val="28"/>
          <w:lang w:val="uk-UA"/>
        </w:rPr>
        <w:t>кан</w:t>
      </w:r>
      <w:r w:rsidR="000B3CB7">
        <w:rPr>
          <w:rFonts w:ascii="Times New Roman" w:hAnsi="Times New Roman" w:cs="Times New Roman"/>
          <w:b/>
          <w:sz w:val="28"/>
          <w:szCs w:val="28"/>
          <w:lang w:val="uk-UA"/>
        </w:rPr>
        <w:t>дидат педагогічних наук, доцент.</w:t>
      </w:r>
    </w:p>
    <w:p w:rsidR="00647CFB" w:rsidRPr="00B8610F" w:rsidRDefault="00647CFB" w:rsidP="00F52CF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647CFB" w:rsidRPr="00031F4D" w:rsidTr="003B29C4">
        <w:tc>
          <w:tcPr>
            <w:tcW w:w="959" w:type="dxa"/>
          </w:tcPr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647CFB" w:rsidRPr="000D65FC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47CFB" w:rsidRPr="00E81015" w:rsidTr="003B29C4">
        <w:tc>
          <w:tcPr>
            <w:tcW w:w="959" w:type="dxa"/>
          </w:tcPr>
          <w:p w:rsidR="00647CFB" w:rsidRPr="00B8610F" w:rsidRDefault="00647CF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E46049" w:rsidRPr="00E46049" w:rsidRDefault="00E46049" w:rsidP="00E460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6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ОШ І-ІІІ ступенів № 13 імені   Святителя Іоасафа Бєлгородського Прилуцької міської ради Чернігівської області</w:t>
            </w:r>
          </w:p>
          <w:p w:rsidR="00647CFB" w:rsidRPr="00406016" w:rsidRDefault="00647CF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E81015" w:rsidRPr="00E81015" w:rsidRDefault="00E81015" w:rsidP="00E81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ча Ірина Валеріївна,</w:t>
            </w:r>
          </w:p>
          <w:p w:rsidR="00E81015" w:rsidRPr="00E81015" w:rsidRDefault="00E81015" w:rsidP="00E81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ценко Тетяна Юріївна, Кудлай Юлія Михайлівна, вчителі математики та інформатики,</w:t>
            </w:r>
          </w:p>
          <w:p w:rsidR="00E81015" w:rsidRPr="00E81015" w:rsidRDefault="00E81015" w:rsidP="00E81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орії ймовірності.</w:t>
            </w:r>
          </w:p>
          <w:p w:rsidR="00E81015" w:rsidRPr="00E81015" w:rsidRDefault="00E81015" w:rsidP="00E81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юк Олена Валеріївна вчитель</w:t>
            </w:r>
          </w:p>
          <w:p w:rsidR="00E81015" w:rsidRPr="00E81015" w:rsidRDefault="00E81015" w:rsidP="00E81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імії, Бойко Лідія Дмитрівна, вчитель біології.</w:t>
            </w:r>
          </w:p>
          <w:p w:rsidR="00E81015" w:rsidRPr="00E81015" w:rsidRDefault="00E81015" w:rsidP="00E81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і початкової освіти: Жигунова Лілія Олександрівна</w:t>
            </w:r>
          </w:p>
          <w:p w:rsidR="00E81015" w:rsidRPr="00E81015" w:rsidRDefault="00E81015" w:rsidP="00E81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сціпан Олена Станіславівна, Откидач Олена Леонідівна, Сагура Сніжана Валеріївна</w:t>
            </w:r>
          </w:p>
          <w:p w:rsidR="00F52CFB" w:rsidRPr="00F52CFB" w:rsidRDefault="00F52CFB" w:rsidP="00F52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2CFB" w:rsidRPr="00406016" w:rsidRDefault="00F52CFB" w:rsidP="00F52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4C069A" w:rsidRPr="004C069A" w:rsidRDefault="004C069A" w:rsidP="004C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637) 7-40-00 </w:t>
            </w:r>
            <w:hyperlink r:id="rId22" w:history="1">
              <w:r w:rsidRPr="00E1245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school13_pril@ukr.net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47CFB" w:rsidRPr="00406016" w:rsidRDefault="00647CFB" w:rsidP="004C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E741C1" w:rsidRDefault="00E741C1" w:rsidP="002A0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М</w:t>
            </w:r>
            <w:r w:rsidR="002A0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тодичні рекомендації </w:t>
            </w:r>
            <w:r w:rsidR="002A028F" w:rsidRPr="002A0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зич Л.І. “Організація життєдіяльності і виховання класного колективу в КПРД “Росток”; Мосціпан О.С., Жигунова Л.О. “Забезпечення саморозвитку та самореалізації особистості школяра шляхом використання діяльнісної технології”.</w:t>
            </w:r>
            <w:r w:rsidR="002A028F" w:rsidRPr="002A0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  <w:p w:rsidR="00E81015" w:rsidRDefault="00E741C1" w:rsidP="002A028F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="002A0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2A028F" w:rsidRPr="002A0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ідання методичної ради ММЦ управління освіти Прилуцької міської ради по темі “Впровадження в систему роботи школи ІІ ступеня Комплексної програми розвитку дітей “Росток”.</w:t>
            </w:r>
            <w:r w:rsidR="002A028F">
              <w:t xml:space="preserve"> </w:t>
            </w:r>
            <w:r w:rsidR="002A0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3 р.</w:t>
            </w:r>
            <w:r w:rsidR="00E81015">
              <w:t xml:space="preserve"> </w:t>
            </w:r>
          </w:p>
          <w:p w:rsidR="00647CFB" w:rsidRPr="00406016" w:rsidRDefault="00E81015" w:rsidP="002A0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Василюк О.В. -  журнал “Хімія в школі” 2014 рік, розробка уроку  узагальнення знань “Початкові хімічні поняття”</w:t>
            </w:r>
          </w:p>
        </w:tc>
      </w:tr>
    </w:tbl>
    <w:p w:rsidR="00647CFB" w:rsidRPr="004C069A" w:rsidRDefault="000C5CF9" w:rsidP="00647CFB">
      <w:pPr>
        <w:pStyle w:val="a8"/>
        <w:spacing w:after="0"/>
        <w:jc w:val="both"/>
        <w:rPr>
          <w:b/>
          <w:sz w:val="28"/>
          <w:szCs w:val="28"/>
          <w:lang w:val="uk-UA"/>
        </w:rPr>
      </w:pPr>
      <w:r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lastRenderedPageBreak/>
        <w:t>14</w:t>
      </w:r>
      <w:r w:rsidR="00647CFB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.</w:t>
      </w:r>
      <w:r w:rsidR="00647CFB" w:rsidRPr="000C5CF9">
        <w:rPr>
          <w:sz w:val="28"/>
          <w:szCs w:val="28"/>
          <w:lang w:val="uk-UA"/>
        </w:rPr>
        <w:t xml:space="preserve"> </w:t>
      </w:r>
      <w:r w:rsidRPr="004C069A">
        <w:rPr>
          <w:b/>
          <w:sz w:val="28"/>
          <w:szCs w:val="28"/>
          <w:lang w:val="uk-UA"/>
        </w:rPr>
        <w:t>Комплексний підхід у формуванні екологічної свідомості та залучення до науково-дослідницької роботи обдарованої молоді засобами позашкільної освіти. Національний еколого-натуралістичний центр учнівської молод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647CFB" w:rsidRPr="00031F4D" w:rsidTr="003B29C4">
        <w:tc>
          <w:tcPr>
            <w:tcW w:w="959" w:type="dxa"/>
          </w:tcPr>
          <w:p w:rsidR="00647CFB" w:rsidRPr="000C5C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47CFB" w:rsidRPr="000C5C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647CFB" w:rsidRPr="000C5C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647CFB" w:rsidRPr="000C5C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647CFB" w:rsidRPr="000C5C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647CFB" w:rsidRPr="000C5C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647CFB" w:rsidRPr="000C5C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647CFB" w:rsidRPr="000C5C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47CFB" w:rsidRPr="00E741C1" w:rsidTr="003B29C4">
        <w:tc>
          <w:tcPr>
            <w:tcW w:w="959" w:type="dxa"/>
          </w:tcPr>
          <w:p w:rsidR="00647CFB" w:rsidRPr="00B8610F" w:rsidRDefault="00647CF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0C5CF9" w:rsidRPr="000C5CF9" w:rsidRDefault="000C5CF9" w:rsidP="000C5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агальноосвітня школа</w:t>
            </w:r>
          </w:p>
          <w:p w:rsidR="00647CFB" w:rsidRPr="000C5CF9" w:rsidRDefault="000C5CF9" w:rsidP="000C5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-ІІІ ступенів №12 Прилуцької міської ради Чернігівської області</w:t>
            </w:r>
          </w:p>
        </w:tc>
        <w:tc>
          <w:tcPr>
            <w:tcW w:w="2977" w:type="dxa"/>
          </w:tcPr>
          <w:p w:rsidR="00647CFB" w:rsidRPr="000C5CF9" w:rsidRDefault="000C5CF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одоса Валентина Петрівна вчитель біології </w:t>
            </w:r>
          </w:p>
        </w:tc>
        <w:tc>
          <w:tcPr>
            <w:tcW w:w="2835" w:type="dxa"/>
          </w:tcPr>
          <w:p w:rsidR="00647CFB" w:rsidRPr="000C5CF9" w:rsidRDefault="004C069A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04637) 7-54-45 </w:t>
            </w:r>
            <w:hyperlink r:id="rId23" w:history="1">
              <w:r w:rsidRPr="00E1245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gorodoc12@ukr.net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A37FDC" w:rsidRPr="00A37FDC" w:rsidRDefault="00E741C1" w:rsidP="00A37F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="00A37FDC"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П. Ходоса, І.Е. Котелянська «Інтегровано-бінарний урок «Розв’язування задач  із молекулярної біології. Вивчення функцій нуклеїнових кислот та їх властивостей». 10 </w:t>
            </w:r>
            <w:r w:rsid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лас». </w:t>
            </w:r>
            <w:r w:rsidR="0072387D" w:rsidRPr="00E741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/</w:t>
            </w:r>
            <w:r w:rsidR="00A37FDC"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Біологія» №31(367), листопад 2012 р.</w:t>
            </w:r>
          </w:p>
          <w:p w:rsidR="00A37FDC" w:rsidRPr="00A37FDC" w:rsidRDefault="00E741C1" w:rsidP="00A37F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="00A37FDC"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доса В.П. «Екологічна вікторина.11кл</w:t>
            </w:r>
            <w:r w:rsid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»</w:t>
            </w:r>
            <w:r w:rsidR="0072387D"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/</w:t>
            </w:r>
            <w:r w:rsid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37FDC"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Відкритий урок: розробки, технології, досвід», №10, жовтень 2013 р.</w:t>
            </w:r>
          </w:p>
          <w:p w:rsidR="00647CFB" w:rsidRPr="000C5CF9" w:rsidRDefault="00A37FDC" w:rsidP="00A37F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741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доса В.П. «Ротова порожнин</w:t>
            </w:r>
            <w:r w:rsid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 та її гігієна. 9 клас». </w:t>
            </w:r>
            <w:r w:rsidR="0072387D" w:rsidRPr="00E741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/</w:t>
            </w:r>
            <w:r w:rsidRPr="00A37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Біологія» №31(403), листопад 2013 р.</w:t>
            </w:r>
          </w:p>
        </w:tc>
      </w:tr>
    </w:tbl>
    <w:p w:rsidR="000C5CF9" w:rsidRPr="000C5CF9" w:rsidRDefault="000C5CF9" w:rsidP="000C5CF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="00647CFB"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47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5C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„Удосконалення оптимального читання з елементами критичного мислення в учнів школи І ступеня”</w:t>
      </w:r>
    </w:p>
    <w:p w:rsidR="00647CFB" w:rsidRPr="00B8610F" w:rsidRDefault="000C5CF9" w:rsidP="000C5CF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C5C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вправи  на розвиток швидкості читання)</w:t>
      </w:r>
      <w:r w:rsidRPr="000C5C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В.Н.Зайце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693"/>
        <w:gridCol w:w="4472"/>
      </w:tblGrid>
      <w:tr w:rsidR="00647CFB" w:rsidRPr="00031F4D" w:rsidTr="00C54DE3">
        <w:tc>
          <w:tcPr>
            <w:tcW w:w="959" w:type="dxa"/>
          </w:tcPr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647CFB" w:rsidRPr="000D65FC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472" w:type="dxa"/>
          </w:tcPr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47CFB" w:rsidTr="00C54DE3">
        <w:tc>
          <w:tcPr>
            <w:tcW w:w="959" w:type="dxa"/>
          </w:tcPr>
          <w:p w:rsidR="00647CFB" w:rsidRPr="00B8610F" w:rsidRDefault="00647CF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0C5CF9" w:rsidRPr="000C5CF9" w:rsidRDefault="000C5CF9" w:rsidP="000C5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луцька загальноосвітня </w:t>
            </w: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школа</w:t>
            </w:r>
          </w:p>
          <w:p w:rsidR="00647CFB" w:rsidRPr="000C5CF9" w:rsidRDefault="000C5CF9" w:rsidP="000C5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-ІІІ ступенів №12 Прилуцької міської ради Чернігівської області</w:t>
            </w:r>
          </w:p>
        </w:tc>
        <w:tc>
          <w:tcPr>
            <w:tcW w:w="2977" w:type="dxa"/>
          </w:tcPr>
          <w:p w:rsidR="000C5CF9" w:rsidRPr="000C5CF9" w:rsidRDefault="000C5CF9" w:rsidP="000C5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Якубовська </w:t>
            </w:r>
          </w:p>
          <w:p w:rsidR="00647CFB" w:rsidRPr="000C5CF9" w:rsidRDefault="000C5CF9" w:rsidP="000C5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5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тяна Олександрівна</w:t>
            </w:r>
          </w:p>
        </w:tc>
        <w:tc>
          <w:tcPr>
            <w:tcW w:w="2693" w:type="dxa"/>
          </w:tcPr>
          <w:p w:rsidR="00647CFB" w:rsidRPr="000C5CF9" w:rsidRDefault="004C069A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(04637) 7-54-45 </w:t>
            </w:r>
            <w:hyperlink r:id="rId24" w:history="1">
              <w:r w:rsidRPr="00E1245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gorodoc12@ukr.net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472" w:type="dxa"/>
          </w:tcPr>
          <w:p w:rsidR="00647CFB" w:rsidRPr="000C5CF9" w:rsidRDefault="00FE3894" w:rsidP="00FE38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Якубов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 О.</w:t>
            </w:r>
            <w:r w:rsidR="00D61BB6">
              <w:t xml:space="preserve"> </w:t>
            </w:r>
            <w:r w:rsidR="00C54DE3" w:rsidRPr="00C54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арбничка </w:t>
            </w:r>
            <w:r w:rsidR="00C54DE3" w:rsidRPr="00C54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новаційних методів навчання</w:t>
            </w:r>
            <w:r w:rsidR="00D61BB6" w:rsidRPr="00C54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/</w:t>
            </w:r>
            <w:r w:rsidR="00D61B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Сучасна школа» №9(249), 2012</w:t>
            </w:r>
            <w:r w:rsidR="00D61BB6" w:rsidRPr="00D61B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</w:tr>
    </w:tbl>
    <w:p w:rsidR="000C5CF9" w:rsidRPr="000C5CF9" w:rsidRDefault="000C5CF9" w:rsidP="000C5CF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6</w:t>
      </w:r>
      <w:r w:rsidR="00647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47CFB" w:rsidRPr="007E4C99">
        <w:t xml:space="preserve"> </w:t>
      </w:r>
      <w:r w:rsidRPr="000C5CF9">
        <w:rPr>
          <w:rFonts w:ascii="Times New Roman" w:hAnsi="Times New Roman" w:cs="Times New Roman"/>
          <w:b/>
          <w:sz w:val="28"/>
          <w:szCs w:val="28"/>
        </w:rPr>
        <w:t>Використання інформаційно комунікаційних технологій в навчально-виховному процесі</w:t>
      </w:r>
      <w:r w:rsidRPr="000C5CF9">
        <w:rPr>
          <w:rFonts w:ascii="Times New Roman" w:hAnsi="Times New Roman" w:cs="Times New Roman"/>
          <w:b/>
          <w:sz w:val="28"/>
          <w:szCs w:val="28"/>
        </w:rPr>
        <w:tab/>
        <w:t>І.О. Деміче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0C5CF9">
        <w:rPr>
          <w:rFonts w:ascii="Times New Roman" w:hAnsi="Times New Roman" w:cs="Times New Roman"/>
          <w:b/>
          <w:sz w:val="28"/>
          <w:szCs w:val="28"/>
        </w:rPr>
        <w:tab/>
        <w:t xml:space="preserve">М.І.Жалда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647CFB" w:rsidRPr="00031F4D" w:rsidTr="003B29C4">
        <w:tc>
          <w:tcPr>
            <w:tcW w:w="959" w:type="dxa"/>
          </w:tcPr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647CFB" w:rsidRPr="000D65FC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47CFB" w:rsidRPr="00FE3894" w:rsidTr="00031F4D">
        <w:trPr>
          <w:trHeight w:val="70"/>
        </w:trPr>
        <w:tc>
          <w:tcPr>
            <w:tcW w:w="959" w:type="dxa"/>
          </w:tcPr>
          <w:p w:rsidR="00647CFB" w:rsidRPr="00B8610F" w:rsidRDefault="00647CF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0C5CF9" w:rsidRPr="004C069A" w:rsidRDefault="000C5CF9" w:rsidP="000C5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агальноосвітня школа</w:t>
            </w:r>
          </w:p>
          <w:p w:rsidR="00647CFB" w:rsidRPr="004C069A" w:rsidRDefault="000C5CF9" w:rsidP="000C5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-ІІІ ступенів №</w:t>
            </w:r>
            <w:r w:rsidR="00031F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Прилуцької міської ради Чернігівської області</w:t>
            </w:r>
          </w:p>
        </w:tc>
        <w:tc>
          <w:tcPr>
            <w:tcW w:w="2977" w:type="dxa"/>
          </w:tcPr>
          <w:p w:rsidR="00647CFB" w:rsidRPr="004C069A" w:rsidRDefault="000C5CF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орина Тетяна Василівна</w:t>
            </w: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вчитель біології</w:t>
            </w:r>
          </w:p>
        </w:tc>
        <w:tc>
          <w:tcPr>
            <w:tcW w:w="2835" w:type="dxa"/>
          </w:tcPr>
          <w:p w:rsidR="00647CFB" w:rsidRPr="004C069A" w:rsidRDefault="004C069A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637) 5-32-11 </w:t>
            </w:r>
            <w:hyperlink r:id="rId25" w:history="1">
              <w:r w:rsidR="00952FBA" w:rsidRPr="000F4985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rrischool9@meta.ua</w:t>
              </w:r>
            </w:hyperlink>
            <w:r w:rsidR="00952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FE3894" w:rsidRPr="00FE3894" w:rsidRDefault="00FE3894" w:rsidP="00FE3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орина Т. В.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ок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«Родина Пасльонові. Родина Айстрові. Рослини в народній творчості та творах поетів рідного краю. 7 клас»</w:t>
            </w:r>
            <w:r w:rsidRPr="00FE3894">
              <w:rPr>
                <w:lang w:val="uk-UA"/>
              </w:rPr>
              <w:t xml:space="preserve">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/ «Біологія»</w:t>
            </w:r>
            <w:r w:rsidRPr="00FE3894">
              <w:rPr>
                <w:lang w:val="uk-UA"/>
              </w:rPr>
              <w:t xml:space="preserve">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5-26, вересень, 2015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FE3894" w:rsidRPr="00FE3894" w:rsidRDefault="00FE3894" w:rsidP="00FE3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t xml:space="preserve">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орина Т. В.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ок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Клас Плазуни. Особливості будови життєдіяльності. Розмноження плазунів. Сезонні явища в житті плазунів. Різноманітність плазунів»</w:t>
            </w:r>
            <w:r w:rsidRPr="00FE3894">
              <w:rPr>
                <w:lang w:val="uk-UA"/>
              </w:rPr>
              <w:t xml:space="preserve">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/ Біологія», видавництво «основа», № 4-5, лютий, 2014</w:t>
            </w:r>
          </w:p>
          <w:p w:rsidR="00E46049" w:rsidRPr="004C069A" w:rsidRDefault="00FE3894" w:rsidP="00031F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орина Т. В.Посібник «Методичні рекомендації  щодо використання інноваційних технологій на уроках біології у 8 класі» ( технологія «3 по 30 хвилин»), 2012 рік</w:t>
            </w:r>
          </w:p>
        </w:tc>
      </w:tr>
      <w:tr w:rsidR="00E46049" w:rsidTr="000A4A37">
        <w:trPr>
          <w:trHeight w:val="780"/>
        </w:trPr>
        <w:tc>
          <w:tcPr>
            <w:tcW w:w="959" w:type="dxa"/>
          </w:tcPr>
          <w:p w:rsidR="00E46049" w:rsidRPr="00FE3894" w:rsidRDefault="00031F4D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3685" w:type="dxa"/>
          </w:tcPr>
          <w:p w:rsidR="00E46049" w:rsidRPr="004C069A" w:rsidRDefault="00E46049" w:rsidP="000C5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гімназія №1 імені Георгія Вороного Прилуцької міської ради Чернігівської області</w:t>
            </w:r>
          </w:p>
        </w:tc>
        <w:tc>
          <w:tcPr>
            <w:tcW w:w="2977" w:type="dxa"/>
          </w:tcPr>
          <w:p w:rsidR="00E46049" w:rsidRPr="004C069A" w:rsidRDefault="00E4604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нка Галина Володимирівна</w:t>
            </w:r>
          </w:p>
        </w:tc>
        <w:tc>
          <w:tcPr>
            <w:tcW w:w="2835" w:type="dxa"/>
          </w:tcPr>
          <w:p w:rsidR="004C069A" w:rsidRPr="004C069A" w:rsidRDefault="004C069A" w:rsidP="004C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3-03-45</w:t>
            </w:r>
          </w:p>
          <w:p w:rsidR="00E46049" w:rsidRPr="004C069A" w:rsidRDefault="00594E0D" w:rsidP="004C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26" w:history="1">
              <w:r w:rsidR="004C069A" w:rsidRPr="004C069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pryl_gimn_1@ukr.net</w:t>
              </w:r>
            </w:hyperlink>
            <w:r w:rsidR="004C069A"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72387D" w:rsidRPr="0072387D" w:rsidRDefault="0072387D" w:rsidP="007238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E741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рська творча майстерня «Методика використання педагогічних програмних засобів навчального призначення у процесі навчання математики учнів загальноосвітньої школи»</w:t>
            </w:r>
          </w:p>
          <w:p w:rsidR="0072387D" w:rsidRPr="0072387D" w:rsidRDefault="0072387D" w:rsidP="007238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дання </w:t>
            </w:r>
            <w:r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«Вивчити, узагальнити та систематизувати досвід роботи вчителя Минки Г.В. з проблеми застосування ППЗ «Динамічна математика» та «Тестові системи» на уроках математики»</w:t>
            </w:r>
          </w:p>
          <w:p w:rsidR="0072387D" w:rsidRPr="0072387D" w:rsidRDefault="00E741C1" w:rsidP="007238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нка</w:t>
            </w:r>
            <w:r w:rsidR="0072387D"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.В.</w:t>
            </w:r>
            <w:r w:rsidR="0072387D" w:rsidRPr="0072387D">
              <w:rPr>
                <w:lang w:val="uk-UA"/>
              </w:rPr>
              <w:t xml:space="preserve"> </w:t>
            </w:r>
            <w:r w:rsidR="0072387D">
              <w:rPr>
                <w:lang w:val="uk-UA"/>
              </w:rPr>
              <w:t>«</w:t>
            </w:r>
            <w:r w:rsidR="0072387D"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вняння з двома змінними та їх графіки».</w:t>
            </w:r>
            <w:r w:rsid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клас</w:t>
            </w:r>
            <w:r w:rsidR="0072387D"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// </w:t>
            </w:r>
            <w:r w:rsidR="0072387D"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Відкритий урок: розробки, технології, досвід» №02/2015 (лютий 2015)</w:t>
            </w:r>
          </w:p>
          <w:p w:rsidR="0072387D" w:rsidRPr="0072387D" w:rsidRDefault="0072387D" w:rsidP="007238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E741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2014 року є співробітником Чернігівського інституту GeoGebra.</w:t>
            </w:r>
          </w:p>
          <w:p w:rsidR="0072387D" w:rsidRPr="0072387D" w:rsidRDefault="0072387D" w:rsidP="007238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E741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чні рекомендації</w:t>
            </w:r>
            <w:r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Відстані і кути у просторі» з мультимедійними презентаціями та тестами з теми»</w:t>
            </w:r>
            <w:r w:rsidR="00E741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23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10 рік</w:t>
            </w:r>
          </w:p>
          <w:p w:rsidR="000A4A37" w:rsidRPr="004C069A" w:rsidRDefault="000A4A37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A4A37" w:rsidTr="000A4A37">
        <w:trPr>
          <w:trHeight w:val="3555"/>
        </w:trPr>
        <w:tc>
          <w:tcPr>
            <w:tcW w:w="959" w:type="dxa"/>
          </w:tcPr>
          <w:p w:rsidR="000A4A37" w:rsidRPr="00031F4D" w:rsidRDefault="00031F4D" w:rsidP="00036F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3685" w:type="dxa"/>
          </w:tcPr>
          <w:p w:rsidR="000A4A37" w:rsidRPr="00031F4D" w:rsidRDefault="000A4A37" w:rsidP="00036F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илуцька ЗОШ І-ІІІ ступенів № 2 Прилуцької міської ради Чернігівської області</w:t>
            </w:r>
          </w:p>
        </w:tc>
        <w:tc>
          <w:tcPr>
            <w:tcW w:w="2977" w:type="dxa"/>
          </w:tcPr>
          <w:p w:rsidR="000A4A37" w:rsidRPr="00031F4D" w:rsidRDefault="000A4A37" w:rsidP="00036F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1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ондаренко Артем Олександрович</w:t>
            </w:r>
          </w:p>
        </w:tc>
        <w:tc>
          <w:tcPr>
            <w:tcW w:w="2835" w:type="dxa"/>
          </w:tcPr>
          <w:p w:rsidR="000A4A37" w:rsidRPr="00031F4D" w:rsidRDefault="000A4A37" w:rsidP="00036F70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(04637) </w:t>
            </w:r>
            <w:r w:rsidRPr="00031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031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41-96</w:t>
            </w:r>
          </w:p>
          <w:p w:rsidR="000A4A37" w:rsidRPr="00031F4D" w:rsidRDefault="00031F4D" w:rsidP="00031F4D">
            <w:pPr>
              <w:spacing w:line="100" w:lineRule="atLeast"/>
              <w:jc w:val="center"/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27" w:history="1">
              <w:r w:rsidRPr="0002147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best_school2@i.ua</w:t>
              </w:r>
            </w:hyperlink>
          </w:p>
        </w:tc>
        <w:tc>
          <w:tcPr>
            <w:tcW w:w="4330" w:type="dxa"/>
          </w:tcPr>
          <w:p w:rsidR="000A4A37" w:rsidRPr="00031F4D" w:rsidRDefault="000A4A37" w:rsidP="00036F70">
            <w:pPr>
              <w:spacing w:line="100" w:lineRule="atLeast"/>
              <w:jc w:val="center"/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1. Сайт «Журнал вчителя «Основа», Інтегрований урок інформатики та англійської мови: Частини тіла. Текстовий редактор. Будова комп’ютера» </w:t>
            </w:r>
          </w:p>
          <w:p w:rsidR="000A4A37" w:rsidRPr="00031F4D" w:rsidRDefault="000A4A37" w:rsidP="00036F70">
            <w:pPr>
              <w:pStyle w:val="ac"/>
              <w:snapToGrid w:val="0"/>
              <w:spacing w:line="100" w:lineRule="atLeast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31F4D">
              <w:rPr>
                <w:rStyle w:val="a9"/>
                <w:rFonts w:eastAsia="Times New Roman" w:cs="Times New Roman"/>
                <w:color w:val="000000" w:themeColor="text1"/>
                <w:sz w:val="28"/>
                <w:szCs w:val="28"/>
              </w:rPr>
              <w:t>2. Сайт «Учительський журнал», «Принципи функціонування електронної пошти», 25.06.2013</w:t>
            </w:r>
          </w:p>
        </w:tc>
      </w:tr>
    </w:tbl>
    <w:p w:rsidR="00647CFB" w:rsidRPr="00B8610F" w:rsidRDefault="00E46049" w:rsidP="00647C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</w:t>
      </w:r>
      <w:r w:rsidR="00647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E46049">
        <w:rPr>
          <w:lang w:val="uk-UA"/>
        </w:rPr>
        <w:t xml:space="preserve"> </w:t>
      </w:r>
      <w:r w:rsidRPr="00E460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жливості громадянської та історичної освіти у формуванні соціально відповідальної позиції молод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460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Наталя Голос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552"/>
        <w:gridCol w:w="2977"/>
        <w:gridCol w:w="4613"/>
      </w:tblGrid>
      <w:tr w:rsidR="00647CFB" w:rsidRPr="00031F4D" w:rsidTr="003B29C4">
        <w:tc>
          <w:tcPr>
            <w:tcW w:w="959" w:type="dxa"/>
          </w:tcPr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4A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647CFB" w:rsidRPr="000D65FC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613" w:type="dxa"/>
          </w:tcPr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47CFB" w:rsidRPr="00A37FDC" w:rsidTr="003B29C4">
        <w:tc>
          <w:tcPr>
            <w:tcW w:w="959" w:type="dxa"/>
          </w:tcPr>
          <w:p w:rsidR="00647CFB" w:rsidRPr="00B8610F" w:rsidRDefault="00647CF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647CFB" w:rsidRPr="004C069A" w:rsidRDefault="00E4604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гімназія №1 імені Георгія Вороного Прилуцької міської ради Чернігівської області</w:t>
            </w:r>
          </w:p>
        </w:tc>
        <w:tc>
          <w:tcPr>
            <w:tcW w:w="2552" w:type="dxa"/>
          </w:tcPr>
          <w:p w:rsidR="00647CFB" w:rsidRPr="004C069A" w:rsidRDefault="00E4604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бенко Тетяна Миколаївна</w:t>
            </w:r>
          </w:p>
        </w:tc>
        <w:tc>
          <w:tcPr>
            <w:tcW w:w="2977" w:type="dxa"/>
          </w:tcPr>
          <w:p w:rsidR="004C069A" w:rsidRPr="004C069A" w:rsidRDefault="004C069A" w:rsidP="004C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3-03-45</w:t>
            </w:r>
          </w:p>
          <w:p w:rsidR="00647CFB" w:rsidRPr="004C069A" w:rsidRDefault="00594E0D" w:rsidP="004C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28" w:history="1">
              <w:r w:rsidR="004C069A" w:rsidRPr="004C069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pryl_gimn_1@ukr.net</w:t>
              </w:r>
            </w:hyperlink>
            <w:r w:rsidR="004C069A"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13" w:type="dxa"/>
          </w:tcPr>
          <w:p w:rsidR="00E741C1" w:rsidRDefault="00E741C1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автор наукового посібника</w:t>
            </w:r>
          </w:p>
          <w:p w:rsidR="00647CFB" w:rsidRPr="004C069A" w:rsidRDefault="00A37FDC" w:rsidP="00E74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Разом на одній Землі: Історія України багатокультурна». ЗУКЦ, Львів, 2012 р.</w:t>
            </w:r>
          </w:p>
        </w:tc>
      </w:tr>
    </w:tbl>
    <w:p w:rsidR="00647CFB" w:rsidRPr="00B8610F" w:rsidRDefault="00E46049" w:rsidP="00E4604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</w:t>
      </w:r>
      <w:r w:rsidR="00647CFB" w:rsidRPr="007E4C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A37FDC">
        <w:rPr>
          <w:lang w:val="uk-UA"/>
        </w:rPr>
        <w:t xml:space="preserve"> </w:t>
      </w:r>
      <w:r w:rsidRPr="00E460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осування медіаосвіти в навчально-виховному процесі</w:t>
      </w:r>
      <w:r w:rsidR="00647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460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М.Коропатник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460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П. Мокрогуз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647CFB" w:rsidRPr="00031F4D" w:rsidTr="003B29C4">
        <w:tc>
          <w:tcPr>
            <w:tcW w:w="959" w:type="dxa"/>
          </w:tcPr>
          <w:p w:rsidR="00647CFB" w:rsidRPr="00A37FDC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47CFB" w:rsidRPr="00A37FDC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647CFB" w:rsidRPr="00A37FDC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47CFB" w:rsidRPr="00CB3380" w:rsidTr="003B29C4">
        <w:tc>
          <w:tcPr>
            <w:tcW w:w="959" w:type="dxa"/>
          </w:tcPr>
          <w:p w:rsidR="00647CFB" w:rsidRPr="00B8610F" w:rsidRDefault="00647CF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647CFB" w:rsidRPr="004C069A" w:rsidRDefault="00E4604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гімназія №1 імені Георгія Вороного Прилуцької міської ради Чернігівської області</w:t>
            </w:r>
          </w:p>
        </w:tc>
        <w:tc>
          <w:tcPr>
            <w:tcW w:w="2977" w:type="dxa"/>
          </w:tcPr>
          <w:p w:rsidR="00647CFB" w:rsidRPr="004C069A" w:rsidRDefault="00E4604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звик Лілія Олександрівна</w:t>
            </w:r>
          </w:p>
        </w:tc>
        <w:tc>
          <w:tcPr>
            <w:tcW w:w="2835" w:type="dxa"/>
          </w:tcPr>
          <w:p w:rsidR="004C069A" w:rsidRPr="004C069A" w:rsidRDefault="004C069A" w:rsidP="004C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3-03-45</w:t>
            </w:r>
          </w:p>
          <w:p w:rsidR="00647CFB" w:rsidRPr="004C069A" w:rsidRDefault="00594E0D" w:rsidP="004C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29" w:history="1">
              <w:r w:rsidR="004C069A" w:rsidRPr="004C069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pryl_gimn_1@ukr.net</w:t>
              </w:r>
            </w:hyperlink>
            <w:r w:rsidR="004C069A"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1244D9" w:rsidRPr="001244D9" w:rsidRDefault="001244D9" w:rsidP="001244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="00722404" w:rsidRPr="00722404">
              <w:rPr>
                <w:lang w:val="uk-UA"/>
              </w:rPr>
              <w:t xml:space="preserve"> </w:t>
            </w:r>
            <w:r w:rsidR="00722404" w:rsidRP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звик Л. О</w:t>
            </w:r>
            <w:r w:rsid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22404" w:rsidRP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244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 до обдарованого учня, - науково-методичний вісник ЧОІППО ім. К.Д.Ушин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1244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2 р.</w:t>
            </w:r>
          </w:p>
          <w:p w:rsidR="001244D9" w:rsidRPr="001244D9" w:rsidRDefault="001244D9" w:rsidP="001244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4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2.Юзвик Л. 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1244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к з всесвітньої історії та світової літератури у 8 класі “Епоха Відродження”, - ІІ Всеукраїнський конкурс «Творчий учитель – обдарований учень» Інституту обдарованої дитини  НАПН України 2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1244D9" w:rsidRPr="001244D9" w:rsidRDefault="001244D9" w:rsidP="001244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4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Юзвик Л. О. Трудове право України. Правозн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во, 10 клас </w:t>
            </w:r>
            <w:r w:rsidRPr="001244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/</w:t>
            </w:r>
            <w:r w:rsidR="00CB33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244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Історія та правознавство”,  2014, № 31-32</w:t>
            </w:r>
          </w:p>
          <w:p w:rsidR="001244D9" w:rsidRPr="001244D9" w:rsidRDefault="00CB3380" w:rsidP="001244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="00722404">
              <w:t xml:space="preserve"> </w:t>
            </w:r>
            <w:r w:rsidR="00722404" w:rsidRP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звик Л. О </w:t>
            </w:r>
            <w:r w:rsidR="001244D9" w:rsidRPr="001244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чні рекомендації. Екскурсійний маршрут «Історія однієї вулиці – вул.Гімназична, м. Прилуки», - затверджено на засіданні науково-методичної ради ЧОІППО ім.К.Д.Ушинського, протокол № 4 від 25.12.2014р.</w:t>
            </w:r>
          </w:p>
          <w:p w:rsidR="001244D9" w:rsidRPr="001244D9" w:rsidRDefault="00CB3380" w:rsidP="00CB33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4. </w:t>
            </w:r>
            <w:r w:rsidR="001244D9" w:rsidRPr="001244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22404" w:rsidRP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звик Л. О</w:t>
            </w:r>
            <w:r w:rsid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22404" w:rsidRP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244D9" w:rsidRPr="001244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оїчні сторінки партизанської війни на Чернігівщині, - Матеріали міжрегіональної науково-практичної конференції «Вигнання нацистських окупантів з України: пам'ять та уроки історії для сьогодення», Чернігів,- 2015р.</w:t>
            </w:r>
          </w:p>
          <w:p w:rsidR="001244D9" w:rsidRPr="001244D9" w:rsidRDefault="00CB3380" w:rsidP="001244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="001244D9" w:rsidRPr="001244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22404" w:rsidRP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звик Л. О</w:t>
            </w:r>
            <w:r w:rsid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244D9" w:rsidRPr="001244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ицько-Волинська держава за Данила Романовича та його нащадків, - Методика викладання курсу «Історія України. 7 клас» </w:t>
            </w:r>
            <w:r w:rsidR="001244D9" w:rsidRPr="001244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//Бібліотека журналу «Історія і суспільствознавство в школах України: теорія та методика навчання», № 1 (9), 2015р.</w:t>
            </w:r>
          </w:p>
          <w:p w:rsidR="00647CFB" w:rsidRPr="004C069A" w:rsidRDefault="00647CF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47CFB" w:rsidRPr="00275682" w:rsidRDefault="00E46049" w:rsidP="00647CF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9</w:t>
      </w:r>
      <w:r w:rsidR="00647CFB" w:rsidRPr="00955C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CB3380">
        <w:rPr>
          <w:lang w:val="uk-UA"/>
        </w:rPr>
        <w:t xml:space="preserve"> </w:t>
      </w:r>
      <w:r w:rsidRPr="00E460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рально-духовне виховання учнів молодшого шкільного віку в умовах ГПД</w:t>
      </w:r>
      <w:r w:rsidR="00647CFB" w:rsidRPr="00CB33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756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D645B" w:rsidRPr="002756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торський колектив вчителів початкової освіти Прилуцька гімназія №5 імені Віктора Андрійовича Затолокіна : Федоренко Л.Ф., Кулик І.Б., Кобел Т.О., Козак О.В., Єфіменко Л.Г., </w:t>
      </w:r>
      <w:r w:rsidR="00275682" w:rsidRPr="00275682">
        <w:rPr>
          <w:rFonts w:ascii="Times New Roman" w:hAnsi="Times New Roman" w:cs="Times New Roman"/>
          <w:b/>
          <w:sz w:val="28"/>
          <w:szCs w:val="28"/>
          <w:lang w:val="uk-UA"/>
        </w:rPr>
        <w:t>Губченко Т.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647CFB" w:rsidRPr="00031F4D" w:rsidTr="003B29C4">
        <w:tc>
          <w:tcPr>
            <w:tcW w:w="959" w:type="dxa"/>
          </w:tcPr>
          <w:p w:rsidR="00647CFB" w:rsidRPr="00CB3380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47CFB" w:rsidRPr="00CB3380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647CFB" w:rsidRPr="00CB3380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47CFB" w:rsidTr="003B29C4">
        <w:tc>
          <w:tcPr>
            <w:tcW w:w="959" w:type="dxa"/>
          </w:tcPr>
          <w:p w:rsidR="00647CFB" w:rsidRPr="00B8610F" w:rsidRDefault="00647CFB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1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647CFB" w:rsidRPr="004C069A" w:rsidRDefault="00E46049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гімназія №5 імені Віктора Андрійовича Затолокіна  Прилуцької міської ради Чернігівської області</w:t>
            </w:r>
          </w:p>
        </w:tc>
        <w:tc>
          <w:tcPr>
            <w:tcW w:w="2977" w:type="dxa"/>
          </w:tcPr>
          <w:p w:rsidR="00647CFB" w:rsidRPr="004C069A" w:rsidRDefault="00E46049" w:rsidP="002756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і початкової освіти: Кулик Ірина Борисівна</w:t>
            </w:r>
            <w:r w:rsidR="00275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обир Юлія Володимирівна, Мединська Катерина Михайлівна, Головко Юлія Василівна, Деревянко Євгенія Миколаївна.</w:t>
            </w: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647CFB" w:rsidRPr="004C069A" w:rsidRDefault="004C069A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04637) 3-53-02 </w:t>
            </w:r>
            <w:hyperlink r:id="rId30" w:history="1">
              <w:r w:rsidRPr="004C069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school05@gmail.com</w:t>
              </w:r>
            </w:hyperlink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647CFB" w:rsidRPr="004C069A" w:rsidRDefault="004E5E27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а</w:t>
            </w:r>
            <w:r w:rsidR="00E46049"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рально-духовного виховання учнів молодшого шкільного віку в умовах ГПД «Планета Духовності , робочі зошити з морально-духовного виховання «Планетою Духовності від А до Я» для учнів 1, 2, 3, 4 класів. Затверджено  науково-методичною радою ЧОІППО протокол від 19 грудня 2013р. №4</w:t>
            </w:r>
          </w:p>
        </w:tc>
      </w:tr>
    </w:tbl>
    <w:p w:rsidR="00647CFB" w:rsidRPr="003B29C4" w:rsidRDefault="003B29C4" w:rsidP="003B29C4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647CFB" w:rsidRPr="003B29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47CFB" w:rsidRPr="003B29C4">
        <w:rPr>
          <w:rFonts w:ascii="Times New Roman" w:hAnsi="Times New Roman" w:cs="Times New Roman"/>
          <w:sz w:val="28"/>
          <w:szCs w:val="28"/>
        </w:rPr>
        <w:t xml:space="preserve"> </w:t>
      </w:r>
      <w:r w:rsidRPr="003B29C4">
        <w:rPr>
          <w:rFonts w:ascii="Times New Roman" w:hAnsi="Times New Roman" w:cs="Times New Roman"/>
          <w:b/>
          <w:sz w:val="28"/>
          <w:szCs w:val="28"/>
        </w:rPr>
        <w:t>Проектна технологія навчання</w:t>
      </w:r>
      <w:r w:rsidRPr="003B29C4">
        <w:rPr>
          <w:rFonts w:ascii="Times New Roman" w:hAnsi="Times New Roman" w:cs="Times New Roman"/>
          <w:b/>
          <w:sz w:val="28"/>
          <w:szCs w:val="28"/>
        </w:rPr>
        <w:tab/>
        <w:t xml:space="preserve"> К. Баханов, В. Гузєєв, І. Єрмаков, О. Пєхота</w:t>
      </w:r>
      <w:r w:rsidRPr="003B29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706"/>
        <w:gridCol w:w="4459"/>
      </w:tblGrid>
      <w:tr w:rsidR="00647CFB" w:rsidRPr="00031F4D" w:rsidTr="00FE3894">
        <w:tc>
          <w:tcPr>
            <w:tcW w:w="959" w:type="dxa"/>
          </w:tcPr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647CFB" w:rsidRPr="000D65FC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647CFB" w:rsidRPr="004549F9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647CFB" w:rsidRPr="000C1CD6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</w:tcPr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647CFB" w:rsidRPr="006C4378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459" w:type="dxa"/>
          </w:tcPr>
          <w:p w:rsidR="00647CFB" w:rsidRDefault="00647CFB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47CFB" w:rsidRPr="00031F4D" w:rsidTr="00FE3894">
        <w:trPr>
          <w:trHeight w:val="1545"/>
        </w:trPr>
        <w:tc>
          <w:tcPr>
            <w:tcW w:w="959" w:type="dxa"/>
          </w:tcPr>
          <w:p w:rsidR="00647CFB" w:rsidRPr="004C069A" w:rsidRDefault="004C069A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3685" w:type="dxa"/>
          </w:tcPr>
          <w:p w:rsidR="003B29C4" w:rsidRPr="004C069A" w:rsidRDefault="003B29C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загальноосвітня школа</w:t>
            </w:r>
          </w:p>
          <w:p w:rsidR="00647CFB" w:rsidRPr="004C069A" w:rsidRDefault="003B29C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-ІІІ ступенів №9 Прилуцької міської ради Чернігівської області</w:t>
            </w:r>
          </w:p>
        </w:tc>
        <w:tc>
          <w:tcPr>
            <w:tcW w:w="2977" w:type="dxa"/>
          </w:tcPr>
          <w:p w:rsidR="00647CFB" w:rsidRPr="004C069A" w:rsidRDefault="003B29C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ь початкової освіти Сорока Наталія Юріївна</w:t>
            </w:r>
          </w:p>
        </w:tc>
        <w:tc>
          <w:tcPr>
            <w:tcW w:w="2706" w:type="dxa"/>
          </w:tcPr>
          <w:p w:rsidR="00647CFB" w:rsidRPr="004C069A" w:rsidRDefault="004C069A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637) 5-32-11 </w:t>
            </w:r>
            <w:hyperlink r:id="rId31" w:history="1">
              <w:r w:rsidRPr="0084547C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rrischool9@meta.ua</w:t>
              </w:r>
            </w:hyperlink>
            <w:r w:rsidRPr="008454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459" w:type="dxa"/>
          </w:tcPr>
          <w:p w:rsidR="00FE3894" w:rsidRPr="00FE3894" w:rsidRDefault="00FE3894" w:rsidP="00FE3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Сорока Н.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.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’єса-казка Нелі Шейко-Медведєвої « Лисиця, що впала з неба. 4 клас»</w:t>
            </w:r>
            <w:r w:rsidRPr="00FE3894">
              <w:rPr>
                <w:lang w:val="uk-UA"/>
              </w:rPr>
              <w:t xml:space="preserve"> //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Відкритий урок: розроб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ї, досвід»,  березень,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4</w:t>
            </w:r>
          </w:p>
          <w:p w:rsidR="00FE3894" w:rsidRPr="00FE3894" w:rsidRDefault="00FE3894" w:rsidP="00FE3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="00BD645B">
              <w:t xml:space="preserve"> </w:t>
            </w:r>
            <w:r w:rsidR="00BD645B" w:rsidRPr="00BD64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орока Н. Ю.  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ібник  «Проектна технологія в початковій школі», 2009 рік</w:t>
            </w:r>
          </w:p>
          <w:p w:rsidR="004C069A" w:rsidRPr="004C069A" w:rsidRDefault="00FE3894" w:rsidP="00BD64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 w:rsidRPr="00FE3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ширення власного педагогічного досвіду  на сайтах учителів початкових класів ( «Перші вершини школяра», «Slideboom») з теми «Формування ключових компетентностей  молодших школярів шляхом впровадження проектної технології» , січень, 2014</w:t>
            </w:r>
          </w:p>
        </w:tc>
      </w:tr>
      <w:tr w:rsidR="000A4A37" w:rsidRPr="00722404" w:rsidTr="000A4A37">
        <w:trPr>
          <w:trHeight w:val="6135"/>
        </w:trPr>
        <w:tc>
          <w:tcPr>
            <w:tcW w:w="959" w:type="dxa"/>
          </w:tcPr>
          <w:p w:rsidR="000A4A37" w:rsidRPr="004C069A" w:rsidRDefault="000A4A37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3685" w:type="dxa"/>
          </w:tcPr>
          <w:p w:rsidR="000A4A37" w:rsidRPr="004C069A" w:rsidRDefault="000A4A37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54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а гімназія №1 імені Георгія Вороного Прилуцької міської ради Чернігівської області</w:t>
            </w:r>
          </w:p>
        </w:tc>
        <w:tc>
          <w:tcPr>
            <w:tcW w:w="2977" w:type="dxa"/>
          </w:tcPr>
          <w:p w:rsidR="000A4A37" w:rsidRPr="004C069A" w:rsidRDefault="000A4A37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ь географії Чернякова Світлана Миколаївна</w:t>
            </w:r>
          </w:p>
        </w:tc>
        <w:tc>
          <w:tcPr>
            <w:tcW w:w="2706" w:type="dxa"/>
          </w:tcPr>
          <w:p w:rsidR="000A4A37" w:rsidRPr="0084547C" w:rsidRDefault="000A4A37" w:rsidP="00845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54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637) 3-03-45</w:t>
            </w:r>
          </w:p>
          <w:p w:rsidR="000A4A37" w:rsidRPr="004C069A" w:rsidRDefault="00594E0D" w:rsidP="00845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32" w:history="1">
              <w:r w:rsidR="000A4A37" w:rsidRPr="00E1245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pryl_gimn_1@ukr.net</w:t>
              </w:r>
            </w:hyperlink>
          </w:p>
        </w:tc>
        <w:tc>
          <w:tcPr>
            <w:tcW w:w="4459" w:type="dxa"/>
          </w:tcPr>
          <w:p w:rsidR="000A4A37" w:rsidRDefault="000A4A37" w:rsidP="007224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BD64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М.Черня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D64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провадження проектної технології навчання на урока географії . - Матеріали Всеукраїнського науково-практичного семінару«Впровадження сучасних технологій навчання географії у шкільній,вищій,післядипломній освіті», Полтава ,- 2006р.</w:t>
            </w:r>
          </w:p>
          <w:p w:rsidR="000A4A37" w:rsidRPr="00722404" w:rsidRDefault="000A4A37" w:rsidP="007224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М.Черня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Т.М.Бабенко </w:t>
            </w:r>
          </w:p>
          <w:p w:rsidR="000A4A37" w:rsidRPr="00722404" w:rsidRDefault="000A4A37" w:rsidP="007224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Методичні рекомендації</w:t>
            </w:r>
          </w:p>
          <w:p w:rsidR="000A4A37" w:rsidRPr="00722404" w:rsidRDefault="000A4A37" w:rsidP="007224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до організації туристсько-краєзнавчих маршрутів </w:t>
            </w:r>
          </w:p>
          <w:p w:rsidR="000A4A37" w:rsidRPr="00722404" w:rsidRDefault="000A4A37" w:rsidP="007224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дного краю”</w:t>
            </w:r>
          </w:p>
          <w:p w:rsidR="000A4A37" w:rsidRPr="00722404" w:rsidRDefault="000A4A37" w:rsidP="007224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допомогу вчителям історії та </w:t>
            </w:r>
            <w:r w:rsidRPr="00722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ографії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D645B">
              <w:rPr>
                <w:lang w:val="uk-UA"/>
              </w:rPr>
              <w:t xml:space="preserve"> </w:t>
            </w:r>
            <w:r w:rsidRPr="00BD64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о на засіданні науково-методичної ради ЧОІППО ім.К.Д.Ушин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го, протокол </w:t>
            </w:r>
            <w:r w:rsidRPr="00952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 від 25.11.2011р</w:t>
            </w:r>
            <w:r w:rsidRPr="00BD64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A4A37" w:rsidRPr="00722404" w:rsidTr="002D6BA4">
        <w:trPr>
          <w:trHeight w:val="289"/>
        </w:trPr>
        <w:tc>
          <w:tcPr>
            <w:tcW w:w="959" w:type="dxa"/>
          </w:tcPr>
          <w:p w:rsidR="000A4A37" w:rsidRPr="000A4A37" w:rsidRDefault="000A4A37" w:rsidP="00036F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0A4A37" w:rsidRPr="000A4A37" w:rsidRDefault="000A4A37" w:rsidP="00036F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илуцька ЗОШ І-ІІІ ступенів № 2 Прилуцької міської ради Чернігівської області</w:t>
            </w:r>
          </w:p>
        </w:tc>
        <w:tc>
          <w:tcPr>
            <w:tcW w:w="2977" w:type="dxa"/>
          </w:tcPr>
          <w:p w:rsidR="000A4A37" w:rsidRPr="000A4A37" w:rsidRDefault="000A4A37" w:rsidP="00036F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Заріцька Людмила Миколаївна</w:t>
            </w:r>
          </w:p>
        </w:tc>
        <w:tc>
          <w:tcPr>
            <w:tcW w:w="2706" w:type="dxa"/>
          </w:tcPr>
          <w:p w:rsidR="000A4A37" w:rsidRPr="000A4A37" w:rsidRDefault="000A4A37" w:rsidP="00036F70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(04637) </w:t>
            </w:r>
            <w:r w:rsidRPr="000A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0A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41-96</w:t>
            </w:r>
          </w:p>
          <w:p w:rsidR="000A4A37" w:rsidRPr="00031F4D" w:rsidRDefault="00031F4D" w:rsidP="00031F4D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hyperlink r:id="rId33" w:history="1">
              <w:r w:rsidRPr="0002147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best_school2@i.au</w:t>
              </w:r>
            </w:hyperlink>
          </w:p>
        </w:tc>
        <w:tc>
          <w:tcPr>
            <w:tcW w:w="4459" w:type="dxa"/>
          </w:tcPr>
          <w:p w:rsidR="000A4A37" w:rsidRPr="000A4A37" w:rsidRDefault="000A4A37" w:rsidP="00036F70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Сайт «Учительський журнал», «Лічильна гладь», 14.10.2013 р. ,</w:t>
            </w:r>
            <w:hyperlink r:id="rId34" w:history="1">
              <w:r w:rsidRPr="000A4A37">
                <w:rPr>
                  <w:rStyle w:val="a9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www.teacherjournal.com.ua</w:t>
              </w:r>
            </w:hyperlink>
          </w:p>
        </w:tc>
      </w:tr>
    </w:tbl>
    <w:p w:rsidR="00647CFB" w:rsidRPr="00B8610F" w:rsidRDefault="003B29C4" w:rsidP="00647C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1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. Упровадження новітніх технологій у навчальний процес,  забезпечення школярів якісною та сучасною освітою,</w:t>
      </w:r>
      <w:r w:rsidRPr="003B29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нкурентозда</w:t>
      </w:r>
      <w:bookmarkStart w:id="0" w:name="_GoBack"/>
      <w:bookmarkEnd w:id="0"/>
      <w:r w:rsidRPr="003B29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ними знаннями, що сприятиме їх реалізації як фахівців високого рівня у майбутньому, І.Курус Р.Свірсь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835"/>
        <w:gridCol w:w="4330"/>
      </w:tblGrid>
      <w:tr w:rsidR="003B29C4" w:rsidRPr="00031F4D" w:rsidTr="003B29C4">
        <w:tc>
          <w:tcPr>
            <w:tcW w:w="959" w:type="dxa"/>
          </w:tcPr>
          <w:p w:rsidR="003B29C4" w:rsidRPr="004549F9" w:rsidRDefault="003B29C4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3B29C4" w:rsidRPr="004549F9" w:rsidRDefault="003B29C4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  <w:p w:rsidR="003B29C4" w:rsidRDefault="003B29C4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3B29C4" w:rsidRPr="000D65FC" w:rsidRDefault="003B29C4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й заклад,</w:t>
            </w:r>
          </w:p>
          <w:p w:rsidR="003B29C4" w:rsidRPr="004549F9" w:rsidRDefault="003B29C4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 якому впроваджено дану технологію</w:t>
            </w:r>
          </w:p>
          <w:p w:rsidR="003B29C4" w:rsidRPr="004549F9" w:rsidRDefault="003B29C4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B29C4" w:rsidRPr="000C1CD6" w:rsidRDefault="003B29C4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ектив або особа, які працюють за цією технологією</w:t>
            </w:r>
          </w:p>
          <w:p w:rsidR="003B29C4" w:rsidRPr="000C1CD6" w:rsidRDefault="003B29C4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B29C4" w:rsidRPr="006C4378" w:rsidRDefault="003B29C4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такти</w:t>
            </w:r>
          </w:p>
          <w:p w:rsidR="003B29C4" w:rsidRPr="006C4378" w:rsidRDefault="003B29C4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телефо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)</w:t>
            </w:r>
          </w:p>
          <w:p w:rsidR="003B29C4" w:rsidRDefault="003B29C4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0" w:type="dxa"/>
          </w:tcPr>
          <w:p w:rsidR="003B29C4" w:rsidRDefault="003B29C4" w:rsidP="003B29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3B29C4" w:rsidTr="003B29C4">
        <w:tc>
          <w:tcPr>
            <w:tcW w:w="959" w:type="dxa"/>
          </w:tcPr>
          <w:p w:rsidR="003B29C4" w:rsidRPr="003B29C4" w:rsidRDefault="003B29C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3B29C4" w:rsidRPr="004C069A" w:rsidRDefault="003B29C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луцька СШ І-ІІІ ступенів № 6 з поглибленим </w:t>
            </w: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ивченням інформаційних технологій</w:t>
            </w:r>
          </w:p>
        </w:tc>
        <w:tc>
          <w:tcPr>
            <w:tcW w:w="2977" w:type="dxa"/>
          </w:tcPr>
          <w:p w:rsidR="003B29C4" w:rsidRPr="004C069A" w:rsidRDefault="003B29C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ащенко Олег Вікторович</w:t>
            </w:r>
          </w:p>
          <w:p w:rsidR="003B29C4" w:rsidRPr="004C069A" w:rsidRDefault="003B29C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ономаренко </w:t>
            </w:r>
          </w:p>
          <w:p w:rsidR="003B29C4" w:rsidRPr="004C069A" w:rsidRDefault="003B29C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рій Борисович</w:t>
            </w:r>
          </w:p>
          <w:p w:rsidR="003B29C4" w:rsidRPr="004C069A" w:rsidRDefault="003B29C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дмідська</w:t>
            </w:r>
          </w:p>
          <w:p w:rsidR="003B29C4" w:rsidRPr="004C069A" w:rsidRDefault="003B29C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алія Миколаївна</w:t>
            </w:r>
          </w:p>
          <w:p w:rsidR="003B29C4" w:rsidRPr="004C069A" w:rsidRDefault="003B29C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южна Людмила Андріївна</w:t>
            </w:r>
          </w:p>
        </w:tc>
        <w:tc>
          <w:tcPr>
            <w:tcW w:w="2835" w:type="dxa"/>
          </w:tcPr>
          <w:p w:rsidR="003B29C4" w:rsidRPr="004C069A" w:rsidRDefault="004C069A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(04637) 3-31-48 </w:t>
            </w:r>
            <w:hyperlink r:id="rId35" w:history="1">
              <w:r w:rsidRPr="004C069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olex_kolesnik@ukr.net</w:t>
              </w:r>
            </w:hyperlink>
            <w:r w:rsidRPr="004C0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30" w:type="dxa"/>
          </w:tcPr>
          <w:p w:rsidR="009E4F47" w:rsidRPr="009E4F47" w:rsidRDefault="009E4F47" w:rsidP="009E4F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E4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номаренко В.Б.</w:t>
            </w:r>
          </w:p>
          <w:p w:rsidR="009E4F47" w:rsidRPr="009E4F47" w:rsidRDefault="00A975FE" w:rsidP="009E4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="009E4F47"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10 цікавих фактів про </w:t>
            </w:r>
            <w:r w:rsidR="009E4F47"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еликобританію», публікація на сайті для вчителя VKurok.ru, 30.05.2015;</w:t>
            </w:r>
          </w:p>
          <w:p w:rsidR="009E4F47" w:rsidRPr="009E4F47" w:rsidRDefault="00A975FE" w:rsidP="009E4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="009E4F47"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ок з географії у 8 класі «Основні показники клімату України»,  публікація на сайті для вчителя VKurok.ru, 09.06.2015;</w:t>
            </w:r>
          </w:p>
          <w:p w:rsidR="009E4F47" w:rsidRPr="009E4F47" w:rsidRDefault="00A975FE" w:rsidP="009E4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="009E4F47"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ок географії у 7 класі «Населення та політична карта Північної Америки»,</w:t>
            </w:r>
          </w:p>
          <w:p w:rsidR="009E4F47" w:rsidRPr="009E4F47" w:rsidRDefault="009E4F47" w:rsidP="009E4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кація на сайті для вчителя VKurok.ru, 09.06.2015;</w:t>
            </w:r>
          </w:p>
          <w:p w:rsidR="009E4F47" w:rsidRDefault="00A975FE" w:rsidP="009E4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="009E4F47"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-підручник Географія Великобританії», публікація на сайті для вчителя VKurok.ru, 08.06.2015;</w:t>
            </w:r>
          </w:p>
          <w:p w:rsidR="00A975FE" w:rsidRDefault="009E4F47" w:rsidP="009E4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4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едмідська Н.М.</w:t>
            </w:r>
            <w:r w:rsidR="00A97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A975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A975FE" w:rsidRPr="00A975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к</w:t>
            </w:r>
            <w:r w:rsidRPr="00A975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975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«</w:t>
            </w:r>
            <w:r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ня спрайтів»</w:t>
            </w:r>
            <w:r>
              <w:t xml:space="preserve"> </w:t>
            </w:r>
            <w:r w:rsidRPr="00A975FE">
              <w:rPr>
                <w:rFonts w:ascii="Times New Roman" w:hAnsi="Times New Roman" w:cs="Times New Roman"/>
                <w:sz w:val="28"/>
                <w:szCs w:val="28"/>
              </w:rPr>
              <w:t xml:space="preserve">, 5 клас, </w:t>
            </w:r>
            <w:r w:rsidR="00A975FE" w:rsidRPr="00A975FE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 w:rsidRPr="00A975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тика в школі»,      № 4 (64), 2014 р., </w:t>
            </w:r>
          </w:p>
          <w:p w:rsidR="009E4F47" w:rsidRPr="009E4F47" w:rsidRDefault="00A975FE" w:rsidP="00A975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="009E4F47" w:rsidRPr="009E4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ка уроку на тему «Основні пристрої комп’ютера» розміщена на порталі «Учительський журнал он-лайн» з 11.03..2015</w:t>
            </w:r>
          </w:p>
          <w:p w:rsidR="003B29C4" w:rsidRPr="004C069A" w:rsidRDefault="003B29C4" w:rsidP="003B2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141E5" w:rsidRPr="001141E5" w:rsidRDefault="001141E5" w:rsidP="001141E5">
      <w:pPr>
        <w:shd w:val="clear" w:color="auto" w:fill="FFFFFF"/>
        <w:tabs>
          <w:tab w:val="left" w:pos="439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val="uk-UA" w:eastAsia="ru-RU" w:bidi="hi-IN"/>
        </w:rPr>
      </w:pPr>
      <w:r w:rsidRPr="001141E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val="uk-UA" w:eastAsia="ru-RU" w:bidi="hi-IN"/>
        </w:rPr>
        <w:lastRenderedPageBreak/>
        <w:t>22. Використання елементів технології   розвитку критичного мислення.</w:t>
      </w:r>
    </w:p>
    <w:p w:rsidR="001141E5" w:rsidRPr="001141E5" w:rsidRDefault="001141E5" w:rsidP="001141E5">
      <w:pPr>
        <w:shd w:val="clear" w:color="auto" w:fill="FFFFFF"/>
        <w:tabs>
          <w:tab w:val="left" w:pos="439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val="uk-UA" w:eastAsia="ru-RU" w:bidi="hi-IN"/>
        </w:rPr>
      </w:pPr>
      <w:r w:rsidRPr="001141E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val="uk-UA" w:eastAsia="ru-RU" w:bidi="hi-IN"/>
        </w:rPr>
        <w:t xml:space="preserve"> С.Подмазін</w:t>
      </w:r>
    </w:p>
    <w:tbl>
      <w:tblPr>
        <w:tblW w:w="14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3112"/>
        <w:gridCol w:w="4229"/>
        <w:gridCol w:w="1580"/>
        <w:gridCol w:w="4345"/>
      </w:tblGrid>
      <w:tr w:rsidR="001141E5" w:rsidRPr="00031F4D" w:rsidTr="001141E5">
        <w:trPr>
          <w:trHeight w:val="42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№</w:t>
            </w:r>
          </w:p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з\п</w:t>
            </w:r>
          </w:p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Навчальний заклад,</w:t>
            </w:r>
          </w:p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у якому впроваджено дану технологію</w:t>
            </w:r>
          </w:p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Колектив або особа, які працюють за цією технологією</w:t>
            </w:r>
          </w:p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Контакти</w:t>
            </w:r>
          </w:p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(телефон,</w:t>
            </w: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en-US" w:eastAsia="ru-RU" w:bidi="hi-IN"/>
              </w:rPr>
              <w:t xml:space="preserve"> e-mail)</w:t>
            </w:r>
          </w:p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2"/>
                <w:sz w:val="24"/>
                <w:szCs w:val="24"/>
                <w:lang w:val="uk-UA" w:eastAsia="zh-CN" w:bidi="hi-IN"/>
              </w:rPr>
            </w:pPr>
            <w:r w:rsidRPr="001141E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1141E5" w:rsidRPr="001141E5" w:rsidTr="001141E5">
        <w:trPr>
          <w:trHeight w:val="42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en-US" w:eastAsia="ru-RU" w:bidi="hi-IN"/>
              </w:rPr>
              <w:lastRenderedPageBreak/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Прилуцька ЗОШ І-ІІІ ступенів № 2 Прилуцької міської ради Чернігівської області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 Мізікіна Лариса Миколаївна</w:t>
            </w:r>
          </w:p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</w:p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Плаван Наталія Михайлівн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(04637) 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3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-41-96</w:t>
            </w:r>
          </w:p>
          <w:p w:rsidR="001141E5" w:rsidRPr="00031F4D" w:rsidRDefault="00031F4D" w:rsidP="00031F4D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hyperlink r:id="rId36" w:history="1">
              <w:r w:rsidRPr="00021479">
                <w:rPr>
                  <w:rStyle w:val="a9"/>
                  <w:rFonts w:ascii="Times New Roman" w:eastAsia="Times New Roman" w:hAnsi="Times New Roman" w:cs="Times New Roman"/>
                  <w:kern w:val="2"/>
                  <w:sz w:val="28"/>
                  <w:szCs w:val="28"/>
                  <w:lang w:eastAsia="zh-CN" w:bidi="hi-IN"/>
                </w:rPr>
                <w:t>best_school2@i.ua</w:t>
              </w:r>
            </w:hyperlink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1E5" w:rsidRPr="001141E5" w:rsidRDefault="001141E5" w:rsidP="001141E5">
            <w:pPr>
              <w:tabs>
                <w:tab w:val="left" w:pos="4395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1.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 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Ж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zh-CN" w:bidi="hi-IN"/>
              </w:rPr>
              <w:t>урнал «Відкритий урок: розробки, те</w:t>
            </w:r>
            <w:r w:rsidR="00031F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zh-CN" w:bidi="hi-IN"/>
              </w:rPr>
              <w:t>хнології, досвід» №2, 2015 р.: К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zh-CN" w:bidi="hi-IN"/>
              </w:rPr>
              <w:t>онспект уроку української  літератури в 5 класі за повістю Г. Малик на тему «Незвичайні пригоди Ал</w:t>
            </w:r>
            <w:r w:rsidR="00031F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zh-CN" w:bidi="hi-IN"/>
              </w:rPr>
              <w:t>і в країні Недоладії»; «Освіта.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en-US" w:eastAsia="zh-CN" w:bidi="hi-IN"/>
              </w:rPr>
              <w:t>ua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zh-CN" w:bidi="hi-IN"/>
              </w:rPr>
              <w:t>» у мережі Інтернет, січень 2015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   </w:t>
            </w:r>
          </w:p>
          <w:p w:rsidR="001141E5" w:rsidRPr="001141E5" w:rsidRDefault="001141E5" w:rsidP="001141E5">
            <w:pPr>
              <w:suppressLineNumbers/>
              <w:tabs>
                <w:tab w:val="left" w:pos="4395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2. </w:t>
            </w:r>
            <w:r w:rsidRPr="001141E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Журнал «Відкритий урок: розробки, технології, досвід», сайт «Osvita.ua». М.Гоголь. «Тарас Бульба». Гоголь і Україна. Зображення в повісті любові до України, героїзму, мужності й козацької звитяги в боротьбі за рідну землю». № 06/ 2013</w:t>
            </w:r>
          </w:p>
        </w:tc>
      </w:tr>
    </w:tbl>
    <w:p w:rsidR="000A4A37" w:rsidRPr="000A4A37" w:rsidRDefault="000A4A37" w:rsidP="000A4A37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 w:bidi="hi-IN"/>
        </w:rPr>
      </w:pPr>
      <w:r w:rsidRPr="000A4A37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val="uk-UA" w:eastAsia="ru-RU" w:bidi="hi-IN"/>
        </w:rPr>
        <w:t>23. Використання елементів технології особистісно орієнтованого уроку,  С.Подмазін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57"/>
        <w:gridCol w:w="1686"/>
        <w:gridCol w:w="4229"/>
        <w:gridCol w:w="1580"/>
        <w:gridCol w:w="4345"/>
      </w:tblGrid>
      <w:tr w:rsidR="000A4A37" w:rsidRPr="00031F4D" w:rsidTr="00036F70">
        <w:trPr>
          <w:trHeight w:val="42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37" w:rsidRPr="00031F4D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31F4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№</w:t>
            </w:r>
          </w:p>
          <w:p w:rsidR="000A4A37" w:rsidRPr="00031F4D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31F4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з\п</w:t>
            </w:r>
          </w:p>
          <w:p w:rsidR="000A4A37" w:rsidRPr="00031F4D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37" w:rsidRPr="00031F4D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31F4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Навчальний заклад,</w:t>
            </w:r>
          </w:p>
          <w:p w:rsidR="000A4A37" w:rsidRPr="00031F4D" w:rsidRDefault="000A4A37" w:rsidP="00031F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ru-RU" w:bidi="hi-IN"/>
              </w:rPr>
            </w:pPr>
            <w:r w:rsidRPr="00031F4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у якому впроваджено дану технологію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37" w:rsidRPr="00031F4D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ru-RU" w:bidi="hi-IN"/>
              </w:rPr>
            </w:pPr>
            <w:r w:rsidRPr="00031F4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Колектив або особа, які працюють за цією технологією</w:t>
            </w:r>
          </w:p>
          <w:p w:rsidR="000A4A37" w:rsidRPr="00031F4D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37" w:rsidRPr="00031F4D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31F4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Контакти</w:t>
            </w:r>
          </w:p>
          <w:p w:rsidR="000A4A37" w:rsidRPr="00031F4D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31F4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(телефон,</w:t>
            </w:r>
            <w:r w:rsidRPr="00031F4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en-US" w:eastAsia="ru-RU" w:bidi="hi-IN"/>
              </w:rPr>
              <w:t xml:space="preserve"> e-mail)</w:t>
            </w:r>
          </w:p>
          <w:p w:rsidR="000A4A37" w:rsidRPr="00031F4D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37" w:rsidRPr="00031F4D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Mangal"/>
                <w:b/>
                <w:color w:val="000000" w:themeColor="text1"/>
                <w:kern w:val="1"/>
                <w:sz w:val="24"/>
                <w:szCs w:val="24"/>
                <w:lang w:val="uk-UA" w:eastAsia="zh-CN" w:bidi="hi-IN"/>
              </w:rPr>
            </w:pPr>
            <w:r w:rsidRPr="00031F4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0A4A37" w:rsidRPr="00031F4D" w:rsidTr="00036F70">
        <w:trPr>
          <w:trHeight w:val="42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37" w:rsidRPr="000A4A37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ru-RU" w:bidi="hi-IN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37" w:rsidRPr="000A4A37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Прилуцька ЗОШ І-ІІІ ступенів № 2 Прилуцької міської ради Чернігівської області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37" w:rsidRPr="000A4A37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 xml:space="preserve">   Мальована Ольга Іванівна</w:t>
            </w:r>
          </w:p>
          <w:p w:rsidR="000A4A37" w:rsidRPr="000A4A37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</w:p>
          <w:p w:rsidR="000A4A37" w:rsidRPr="000A4A37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Будімірова Олеся Анатоліївн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37" w:rsidRPr="000A4A37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lastRenderedPageBreak/>
              <w:t xml:space="preserve">(04637) </w:t>
            </w: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eastAsia="ru-RU" w:bidi="hi-IN"/>
              </w:rPr>
              <w:t>3</w:t>
            </w: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>-41-96</w:t>
            </w:r>
          </w:p>
          <w:p w:rsidR="000A4A37" w:rsidRPr="000A4A37" w:rsidRDefault="00594E0D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ru-RU" w:bidi="hi-IN"/>
              </w:rPr>
            </w:pPr>
            <w:hyperlink r:id="rId37" w:history="1">
              <w:r w:rsidR="000A4A37" w:rsidRPr="000A4A37">
                <w:rPr>
                  <w:rFonts w:ascii="Times New Roman" w:eastAsia="Times New Roman" w:hAnsi="Times New Roman" w:cs="Times New Roman"/>
                  <w:color w:val="000000" w:themeColor="text1"/>
                  <w:kern w:val="1"/>
                  <w:sz w:val="28"/>
                  <w:szCs w:val="28"/>
                  <w:u w:val="single"/>
                </w:rPr>
                <w:t>best_school2@i.u</w:t>
              </w:r>
            </w:hyperlink>
            <w:r w:rsidR="000A4A37"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a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37" w:rsidRPr="000A4A37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 xml:space="preserve"> 1. </w:t>
            </w: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  <w:t>Спецвипуск до 120-річчя від дня народження П.Тичини. Урок за творчістю П.Тичини .— Чернігів,  Науково-методичний збірник, №34. — 2011 р. с. 48</w:t>
            </w:r>
          </w:p>
          <w:p w:rsidR="000A4A37" w:rsidRPr="000A4A37" w:rsidRDefault="000A4A37" w:rsidP="000A4A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  <w:t xml:space="preserve">2.    </w:t>
            </w: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 xml:space="preserve"> Журнал «Відкритий урок: розробки, технології, досвід», сайт «Osvita.ua». Краса облагороджує душу людини, </w:t>
            </w: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lastRenderedPageBreak/>
              <w:t>робить його добрішим. (За твором І.Калинця «Писанки». № 05/ 2013</w:t>
            </w:r>
          </w:p>
          <w:p w:rsidR="000A4A37" w:rsidRPr="000A4A37" w:rsidRDefault="000A4A37" w:rsidP="000A4A37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uk-UA" w:eastAsia="zh-CN" w:bidi="hi-IN"/>
              </w:rPr>
            </w:pPr>
            <w:r w:rsidRPr="000A4A3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 w:bidi="hi-IN"/>
              </w:rPr>
              <w:t xml:space="preserve"> Журнал «Відкритий урок: розробки, технології, досвід», сайт «Osvita.ua».  План-конспект уроку з англійської мови в 9 класі з теми «Засоби масової інформації» № 06/ 2013</w:t>
            </w:r>
          </w:p>
        </w:tc>
      </w:tr>
    </w:tbl>
    <w:p w:rsidR="00647CFB" w:rsidRPr="000A4A37" w:rsidRDefault="00647CFB" w:rsidP="001141E5">
      <w:pPr>
        <w:tabs>
          <w:tab w:val="left" w:pos="439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47CFB" w:rsidRPr="000A4A37" w:rsidRDefault="00647CFB" w:rsidP="00647C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55C6B" w:rsidRPr="000A4A37" w:rsidRDefault="00955C6B" w:rsidP="00955C6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06016" w:rsidRPr="000A4A37" w:rsidRDefault="00406016" w:rsidP="0040601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C7598" w:rsidRPr="00B8610F" w:rsidRDefault="00EC7598" w:rsidP="00EB3F3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EC7598" w:rsidRPr="00B8610F" w:rsidSect="00D7452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0D" w:rsidRDefault="00594E0D" w:rsidP="00354F78">
      <w:pPr>
        <w:spacing w:after="0" w:line="240" w:lineRule="auto"/>
      </w:pPr>
      <w:r>
        <w:separator/>
      </w:r>
    </w:p>
  </w:endnote>
  <w:endnote w:type="continuationSeparator" w:id="0">
    <w:p w:rsidR="00594E0D" w:rsidRDefault="00594E0D" w:rsidP="0035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0D" w:rsidRDefault="00594E0D" w:rsidP="00354F78">
      <w:pPr>
        <w:spacing w:after="0" w:line="240" w:lineRule="auto"/>
      </w:pPr>
      <w:r>
        <w:separator/>
      </w:r>
    </w:p>
  </w:footnote>
  <w:footnote w:type="continuationSeparator" w:id="0">
    <w:p w:rsidR="00594E0D" w:rsidRDefault="00594E0D" w:rsidP="00354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83BA2"/>
    <w:multiLevelType w:val="hybridMultilevel"/>
    <w:tmpl w:val="D9B8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19C"/>
    <w:rsid w:val="00007031"/>
    <w:rsid w:val="00031F4D"/>
    <w:rsid w:val="00035249"/>
    <w:rsid w:val="00085CB0"/>
    <w:rsid w:val="000A4A37"/>
    <w:rsid w:val="000B3CB7"/>
    <w:rsid w:val="000C1CD6"/>
    <w:rsid w:val="000C5CF9"/>
    <w:rsid w:val="000D3994"/>
    <w:rsid w:val="000D65FC"/>
    <w:rsid w:val="00105CEE"/>
    <w:rsid w:val="001141E5"/>
    <w:rsid w:val="001207AB"/>
    <w:rsid w:val="001244D9"/>
    <w:rsid w:val="00132E40"/>
    <w:rsid w:val="001D2316"/>
    <w:rsid w:val="0020219C"/>
    <w:rsid w:val="00251983"/>
    <w:rsid w:val="00275682"/>
    <w:rsid w:val="00280F43"/>
    <w:rsid w:val="002920CB"/>
    <w:rsid w:val="002A028F"/>
    <w:rsid w:val="002E6BE3"/>
    <w:rsid w:val="003301A2"/>
    <w:rsid w:val="00331962"/>
    <w:rsid w:val="00354F78"/>
    <w:rsid w:val="003B29C4"/>
    <w:rsid w:val="003C4040"/>
    <w:rsid w:val="00406016"/>
    <w:rsid w:val="00443A7C"/>
    <w:rsid w:val="00450996"/>
    <w:rsid w:val="00452654"/>
    <w:rsid w:val="004549F9"/>
    <w:rsid w:val="00464480"/>
    <w:rsid w:val="00475F93"/>
    <w:rsid w:val="00496B97"/>
    <w:rsid w:val="004C069A"/>
    <w:rsid w:val="004E5E27"/>
    <w:rsid w:val="005371F3"/>
    <w:rsid w:val="00594E0D"/>
    <w:rsid w:val="00620471"/>
    <w:rsid w:val="00624197"/>
    <w:rsid w:val="006373FD"/>
    <w:rsid w:val="00647CFB"/>
    <w:rsid w:val="006C4378"/>
    <w:rsid w:val="006D3955"/>
    <w:rsid w:val="00722404"/>
    <w:rsid w:val="0072387D"/>
    <w:rsid w:val="00747DC3"/>
    <w:rsid w:val="0076760C"/>
    <w:rsid w:val="0079610A"/>
    <w:rsid w:val="007969EE"/>
    <w:rsid w:val="007E1A50"/>
    <w:rsid w:val="007E4C99"/>
    <w:rsid w:val="00816442"/>
    <w:rsid w:val="0084547C"/>
    <w:rsid w:val="00866F82"/>
    <w:rsid w:val="008A7F84"/>
    <w:rsid w:val="008D3E0D"/>
    <w:rsid w:val="0090152A"/>
    <w:rsid w:val="00952FBA"/>
    <w:rsid w:val="00955C6B"/>
    <w:rsid w:val="009A6F68"/>
    <w:rsid w:val="009B48A3"/>
    <w:rsid w:val="009E4F47"/>
    <w:rsid w:val="009E6EA7"/>
    <w:rsid w:val="00A37892"/>
    <w:rsid w:val="00A37FDC"/>
    <w:rsid w:val="00A86003"/>
    <w:rsid w:val="00A975FE"/>
    <w:rsid w:val="00AA29DF"/>
    <w:rsid w:val="00AA3196"/>
    <w:rsid w:val="00AC14CF"/>
    <w:rsid w:val="00AC3303"/>
    <w:rsid w:val="00AF0D28"/>
    <w:rsid w:val="00B04CA6"/>
    <w:rsid w:val="00B66DB3"/>
    <w:rsid w:val="00B8610F"/>
    <w:rsid w:val="00BC141F"/>
    <w:rsid w:val="00BD645B"/>
    <w:rsid w:val="00BE07B2"/>
    <w:rsid w:val="00C012ED"/>
    <w:rsid w:val="00C04776"/>
    <w:rsid w:val="00C3721D"/>
    <w:rsid w:val="00C45114"/>
    <w:rsid w:val="00C54DE3"/>
    <w:rsid w:val="00C84373"/>
    <w:rsid w:val="00CB1E93"/>
    <w:rsid w:val="00CB3380"/>
    <w:rsid w:val="00D03BD4"/>
    <w:rsid w:val="00D06641"/>
    <w:rsid w:val="00D3638D"/>
    <w:rsid w:val="00D5793B"/>
    <w:rsid w:val="00D61BB6"/>
    <w:rsid w:val="00D74526"/>
    <w:rsid w:val="00DA0F17"/>
    <w:rsid w:val="00E33AC6"/>
    <w:rsid w:val="00E46049"/>
    <w:rsid w:val="00E46A26"/>
    <w:rsid w:val="00E55078"/>
    <w:rsid w:val="00E741C1"/>
    <w:rsid w:val="00E81015"/>
    <w:rsid w:val="00EB3F35"/>
    <w:rsid w:val="00EC0D8A"/>
    <w:rsid w:val="00EC7598"/>
    <w:rsid w:val="00F52CFB"/>
    <w:rsid w:val="00F57432"/>
    <w:rsid w:val="00F65929"/>
    <w:rsid w:val="00F85639"/>
    <w:rsid w:val="00F927C8"/>
    <w:rsid w:val="00FD1757"/>
    <w:rsid w:val="00FD4EA4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7E577E-1DE2-4B32-BC08-6921AF54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A0F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A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4F78"/>
  </w:style>
  <w:style w:type="paragraph" w:styleId="a6">
    <w:name w:val="footer"/>
    <w:basedOn w:val="a"/>
    <w:link w:val="a7"/>
    <w:uiPriority w:val="99"/>
    <w:unhideWhenUsed/>
    <w:rsid w:val="00354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4F78"/>
  </w:style>
  <w:style w:type="paragraph" w:styleId="a8">
    <w:name w:val="Normal (Web)"/>
    <w:basedOn w:val="a"/>
    <w:uiPriority w:val="99"/>
    <w:semiHidden/>
    <w:unhideWhenUsed/>
    <w:rsid w:val="0035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E5507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C069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E3894"/>
    <w:pPr>
      <w:ind w:left="720"/>
      <w:contextualSpacing/>
    </w:pPr>
  </w:style>
  <w:style w:type="paragraph" w:customStyle="1" w:styleId="ac">
    <w:name w:val="Содержимое таблицы"/>
    <w:basedOn w:val="a"/>
    <w:rsid w:val="000A4A37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ukr.net/classic" TargetMode="External"/><Relationship Id="rId13" Type="http://schemas.openxmlformats.org/officeDocument/2006/relationships/hyperlink" Target="mailto:school05@gmail.com" TargetMode="External"/><Relationship Id="rId18" Type="http://schemas.openxmlformats.org/officeDocument/2006/relationships/hyperlink" Target="mailto:olex_kolesnik@ukr.net" TargetMode="External"/><Relationship Id="rId26" Type="http://schemas.openxmlformats.org/officeDocument/2006/relationships/hyperlink" Target="mailto:pryl_gimn_1@ukr.ne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ecretar-school14@ukr.net" TargetMode="External"/><Relationship Id="rId34" Type="http://schemas.openxmlformats.org/officeDocument/2006/relationships/hyperlink" Target="http://www.teacherjournal.com.ua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(04637)%203-20-43%20school03priluki@gmail.com" TargetMode="External"/><Relationship Id="rId17" Type="http://schemas.openxmlformats.org/officeDocument/2006/relationships/hyperlink" Target="mailto:secretar-school14@ukr.net" TargetMode="External"/><Relationship Id="rId25" Type="http://schemas.openxmlformats.org/officeDocument/2006/relationships/hyperlink" Target="mailto:rrischool9@meta.ua" TargetMode="External"/><Relationship Id="rId33" Type="http://schemas.openxmlformats.org/officeDocument/2006/relationships/hyperlink" Target="mailto:best_school2@i.a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cretar-school14@ukr.net" TargetMode="External"/><Relationship Id="rId20" Type="http://schemas.openxmlformats.org/officeDocument/2006/relationships/hyperlink" Target="mailto:gorodoc12@ukr.net" TargetMode="External"/><Relationship Id="rId29" Type="http://schemas.openxmlformats.org/officeDocument/2006/relationships/hyperlink" Target="mailto:pryl_gimn_1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x_kolesnik@ukr.net" TargetMode="External"/><Relationship Id="rId24" Type="http://schemas.openxmlformats.org/officeDocument/2006/relationships/hyperlink" Target="mailto:gorodoc12@ukr.net" TargetMode="External"/><Relationship Id="rId32" Type="http://schemas.openxmlformats.org/officeDocument/2006/relationships/hyperlink" Target="mailto:pryl_gimn_1@ukr.net" TargetMode="External"/><Relationship Id="rId37" Type="http://schemas.openxmlformats.org/officeDocument/2006/relationships/hyperlink" Target="mailto:best_school2@i.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07.prulyku@gmail.com" TargetMode="External"/><Relationship Id="rId23" Type="http://schemas.openxmlformats.org/officeDocument/2006/relationships/hyperlink" Target="mailto:gorodoc12@ukr.net" TargetMode="External"/><Relationship Id="rId28" Type="http://schemas.openxmlformats.org/officeDocument/2006/relationships/hyperlink" Target="mailto:pryl_gimn_1@ukr.net" TargetMode="External"/><Relationship Id="rId36" Type="http://schemas.openxmlformats.org/officeDocument/2006/relationships/hyperlink" Target="mailto:best_school2@i.ua" TargetMode="External"/><Relationship Id="rId10" Type="http://schemas.openxmlformats.org/officeDocument/2006/relationships/hyperlink" Target="mailto:pryl_gimn_1@ukr.net" TargetMode="External"/><Relationship Id="rId19" Type="http://schemas.openxmlformats.org/officeDocument/2006/relationships/hyperlink" Target="mailto:olex_kolesnik@ukr.net" TargetMode="External"/><Relationship Id="rId31" Type="http://schemas.openxmlformats.org/officeDocument/2006/relationships/hyperlink" Target="mailto:rrischool9@meta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ischool9@meta.ua" TargetMode="External"/><Relationship Id="rId14" Type="http://schemas.openxmlformats.org/officeDocument/2006/relationships/hyperlink" Target="mailto:school05@gmail.com" TargetMode="External"/><Relationship Id="rId22" Type="http://schemas.openxmlformats.org/officeDocument/2006/relationships/hyperlink" Target="mailto:school13_pril@ukr.net" TargetMode="External"/><Relationship Id="rId27" Type="http://schemas.openxmlformats.org/officeDocument/2006/relationships/hyperlink" Target="mailto:best_school2@i.ua" TargetMode="External"/><Relationship Id="rId30" Type="http://schemas.openxmlformats.org/officeDocument/2006/relationships/hyperlink" Target="mailto:school05@gmail.com" TargetMode="External"/><Relationship Id="rId35" Type="http://schemas.openxmlformats.org/officeDocument/2006/relationships/hyperlink" Target="mailto:olex_kolesnik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30BE-955D-4451-959C-C97B1B53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4235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лугман</cp:lastModifiedBy>
  <cp:revision>68</cp:revision>
  <cp:lastPrinted>2015-10-29T14:08:00Z</cp:lastPrinted>
  <dcterms:created xsi:type="dcterms:W3CDTF">2015-10-26T09:28:00Z</dcterms:created>
  <dcterms:modified xsi:type="dcterms:W3CDTF">2015-12-31T08:31:00Z</dcterms:modified>
</cp:coreProperties>
</file>